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2B3" w:rsidRDefault="000D0CE1" w:rsidP="000D0C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CE1">
        <w:rPr>
          <w:rFonts w:ascii="Times New Roman" w:hAnsi="Times New Roman" w:cs="Times New Roman"/>
          <w:b/>
          <w:sz w:val="28"/>
          <w:szCs w:val="28"/>
        </w:rPr>
        <w:t>SPECIFICKÉ DRUHY ZASTŘÍLENÍ</w:t>
      </w:r>
    </w:p>
    <w:p w:rsidR="000D0CE1" w:rsidRDefault="000D0CE1" w:rsidP="000D0CE1">
      <w:pPr>
        <w:rPr>
          <w:rFonts w:ascii="Times New Roman" w:hAnsi="Times New Roman" w:cs="Times New Roman"/>
          <w:sz w:val="24"/>
          <w:szCs w:val="24"/>
          <w:u w:val="single"/>
        </w:rPr>
      </w:pPr>
      <w:r w:rsidRPr="000D0CE1">
        <w:rPr>
          <w:rFonts w:ascii="Times New Roman" w:hAnsi="Times New Roman" w:cs="Times New Roman"/>
          <w:sz w:val="24"/>
          <w:szCs w:val="24"/>
          <w:u w:val="single"/>
        </w:rPr>
        <w:t>ZASTŘÍLENÍ</w:t>
      </w:r>
    </w:p>
    <w:p w:rsidR="000D0CE1" w:rsidRPr="00BB2FC3" w:rsidRDefault="00A933DF" w:rsidP="00BB2FC3">
      <w:pPr>
        <w:pStyle w:val="Odstavecseseznamem"/>
        <w:numPr>
          <w:ilvl w:val="0"/>
          <w:numId w:val="1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0CE1">
        <w:rPr>
          <w:rFonts w:ascii="Times New Roman" w:hAnsi="Times New Roman" w:cs="Times New Roman"/>
          <w:sz w:val="24"/>
          <w:szCs w:val="24"/>
        </w:rPr>
        <w:t xml:space="preserve">Podstatou zastřílení je pozorování a přivádění výbuchů směrem k cíli. Podle dopadu střely se změří úchylky výbuchu ve směru a dálce od cíle. Podle těchto úchylek </w:t>
      </w:r>
      <w:r w:rsidR="000D0CE1">
        <w:rPr>
          <w:rFonts w:ascii="Times New Roman" w:hAnsi="Times New Roman" w:cs="Times New Roman"/>
          <w:sz w:val="24"/>
          <w:szCs w:val="24"/>
        </w:rPr>
        <w:br/>
      </w:r>
      <w:r w:rsidRPr="000D0CE1">
        <w:rPr>
          <w:rFonts w:ascii="Times New Roman" w:hAnsi="Times New Roman" w:cs="Times New Roman"/>
          <w:sz w:val="24"/>
          <w:szCs w:val="24"/>
        </w:rPr>
        <w:t>se na základě pravidel daného způsobu zastřílení zahrnují opravy do prvků zaměřovače.</w:t>
      </w:r>
    </w:p>
    <w:p w:rsidR="00006315" w:rsidRPr="000D0CE1" w:rsidRDefault="00A933DF" w:rsidP="000D0CE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0CE1">
        <w:rPr>
          <w:rFonts w:ascii="Times New Roman" w:hAnsi="Times New Roman" w:cs="Times New Roman"/>
          <w:sz w:val="24"/>
          <w:szCs w:val="24"/>
        </w:rPr>
        <w:t>Dělí se na:</w:t>
      </w:r>
    </w:p>
    <w:p w:rsidR="00006315" w:rsidRPr="000D0CE1" w:rsidRDefault="00A933DF" w:rsidP="000D0CE1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0CE1">
        <w:rPr>
          <w:rFonts w:ascii="Times New Roman" w:hAnsi="Times New Roman" w:cs="Times New Roman"/>
          <w:sz w:val="24"/>
          <w:szCs w:val="24"/>
        </w:rPr>
        <w:t>s využitím prostředků dělostřeleckého průzkumu;</w:t>
      </w:r>
    </w:p>
    <w:p w:rsidR="000D0CE1" w:rsidRDefault="000D0CE1" w:rsidP="00BB2FC3">
      <w:pPr>
        <w:pStyle w:val="Odstavecseseznamem"/>
        <w:numPr>
          <w:ilvl w:val="1"/>
          <w:numId w:val="1"/>
        </w:numPr>
        <w:ind w:left="143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0D0CE1">
        <w:rPr>
          <w:rFonts w:ascii="Times New Roman" w:hAnsi="Times New Roman" w:cs="Times New Roman"/>
          <w:sz w:val="24"/>
          <w:szCs w:val="24"/>
        </w:rPr>
        <w:t>bez využití prostředků dělostřeleckého průzkum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0CE1" w:rsidRDefault="000D0CE1" w:rsidP="000D0CE1">
      <w:pPr>
        <w:rPr>
          <w:rFonts w:ascii="Times New Roman" w:hAnsi="Times New Roman" w:cs="Times New Roman"/>
          <w:sz w:val="24"/>
          <w:szCs w:val="24"/>
          <w:u w:val="single"/>
        </w:rPr>
      </w:pPr>
      <w:r w:rsidRPr="000D0CE1">
        <w:rPr>
          <w:rFonts w:ascii="Times New Roman" w:hAnsi="Times New Roman" w:cs="Times New Roman"/>
          <w:sz w:val="24"/>
          <w:szCs w:val="24"/>
          <w:u w:val="single"/>
        </w:rPr>
        <w:t>ZASTŘÍLENÍ PŘI STŘELBĚ NA ODRAZ</w:t>
      </w:r>
    </w:p>
    <w:p w:rsidR="000D0CE1" w:rsidRDefault="000D0CE1" w:rsidP="000D0CE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CE1">
        <w:rPr>
          <w:rFonts w:ascii="Times New Roman" w:hAnsi="Times New Roman" w:cs="Times New Roman"/>
          <w:sz w:val="24"/>
          <w:szCs w:val="24"/>
        </w:rPr>
        <w:t xml:space="preserve">Střelbou na odraz se dosahuje velkého morálního účinku na živou sílu nepřítele </w:t>
      </w:r>
      <w:r>
        <w:rPr>
          <w:rFonts w:ascii="Times New Roman" w:hAnsi="Times New Roman" w:cs="Times New Roman"/>
          <w:sz w:val="24"/>
          <w:szCs w:val="24"/>
        </w:rPr>
        <w:br/>
      </w:r>
      <w:r w:rsidRPr="000D0CE1">
        <w:rPr>
          <w:rFonts w:ascii="Times New Roman" w:hAnsi="Times New Roman" w:cs="Times New Roman"/>
          <w:sz w:val="24"/>
          <w:szCs w:val="24"/>
        </w:rPr>
        <w:t>a většího tříštivého účinku stře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0CE1">
        <w:rPr>
          <w:rFonts w:ascii="Times New Roman" w:hAnsi="Times New Roman" w:cs="Times New Roman"/>
          <w:sz w:val="24"/>
          <w:szCs w:val="24"/>
        </w:rPr>
        <w:t>(1,5 – 2x). Silného morálního účinku je dosaženo tím, že rozprask je doprovázen viditelným zábleskem a ohlušující detonací.</w:t>
      </w:r>
    </w:p>
    <w:p w:rsidR="000D0CE1" w:rsidRPr="000D0CE1" w:rsidRDefault="000D0CE1" w:rsidP="000D0CE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006315" w:rsidRPr="000D0CE1" w:rsidRDefault="00A933DF" w:rsidP="0040403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0CE1">
        <w:rPr>
          <w:rFonts w:ascii="Times New Roman" w:hAnsi="Times New Roman" w:cs="Times New Roman"/>
          <w:sz w:val="24"/>
          <w:szCs w:val="24"/>
        </w:rPr>
        <w:t>Účelné využití na:</w:t>
      </w:r>
    </w:p>
    <w:p w:rsidR="00006315" w:rsidRPr="000D0CE1" w:rsidRDefault="00A933DF" w:rsidP="00404030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CE1">
        <w:rPr>
          <w:rFonts w:ascii="Times New Roman" w:hAnsi="Times New Roman" w:cs="Times New Roman"/>
          <w:sz w:val="24"/>
          <w:szCs w:val="24"/>
        </w:rPr>
        <w:t>nekrytou živou sílu a palebné prostředky;</w:t>
      </w:r>
    </w:p>
    <w:p w:rsidR="00006315" w:rsidRPr="000D0CE1" w:rsidRDefault="00A933DF" w:rsidP="00404030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CE1">
        <w:rPr>
          <w:rFonts w:ascii="Times New Roman" w:hAnsi="Times New Roman" w:cs="Times New Roman"/>
          <w:sz w:val="24"/>
          <w:szCs w:val="24"/>
        </w:rPr>
        <w:t>živou sílu a palebné prostředky v</w:t>
      </w:r>
      <w:r w:rsidR="00404030">
        <w:rPr>
          <w:rFonts w:ascii="Times New Roman" w:hAnsi="Times New Roman" w:cs="Times New Roman"/>
          <w:sz w:val="24"/>
          <w:szCs w:val="24"/>
        </w:rPr>
        <w:t xml:space="preserve"> nekrytých okopech </w:t>
      </w:r>
      <w:r w:rsidRPr="000D0CE1">
        <w:rPr>
          <w:rFonts w:ascii="Times New Roman" w:hAnsi="Times New Roman" w:cs="Times New Roman"/>
          <w:sz w:val="24"/>
          <w:szCs w:val="24"/>
        </w:rPr>
        <w:t>a zákopech;</w:t>
      </w:r>
    </w:p>
    <w:p w:rsidR="00006315" w:rsidRPr="000D0CE1" w:rsidRDefault="00A933DF" w:rsidP="00404030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CE1">
        <w:rPr>
          <w:rFonts w:ascii="Times New Roman" w:hAnsi="Times New Roman" w:cs="Times New Roman"/>
          <w:sz w:val="24"/>
          <w:szCs w:val="24"/>
        </w:rPr>
        <w:t>nekryté ob</w:t>
      </w:r>
      <w:r w:rsidR="00404030">
        <w:rPr>
          <w:rFonts w:ascii="Times New Roman" w:hAnsi="Times New Roman" w:cs="Times New Roman"/>
          <w:sz w:val="24"/>
          <w:szCs w:val="24"/>
        </w:rPr>
        <w:t xml:space="preserve">rněné dělostřelecké, minometné </w:t>
      </w:r>
      <w:r w:rsidRPr="000D0CE1">
        <w:rPr>
          <w:rFonts w:ascii="Times New Roman" w:hAnsi="Times New Roman" w:cs="Times New Roman"/>
          <w:sz w:val="24"/>
          <w:szCs w:val="24"/>
        </w:rPr>
        <w:t>a raketometné jednotky;</w:t>
      </w:r>
    </w:p>
    <w:p w:rsidR="00006315" w:rsidRPr="000D0CE1" w:rsidRDefault="00A933DF" w:rsidP="00404030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CE1">
        <w:rPr>
          <w:rFonts w:ascii="Times New Roman" w:hAnsi="Times New Roman" w:cs="Times New Roman"/>
          <w:sz w:val="24"/>
          <w:szCs w:val="24"/>
        </w:rPr>
        <w:t>pochodové proudy;</w:t>
      </w:r>
    </w:p>
    <w:p w:rsidR="000D0CE1" w:rsidRDefault="00A933DF" w:rsidP="00404030">
      <w:pPr>
        <w:pStyle w:val="Odstavecseseznamem"/>
        <w:numPr>
          <w:ilvl w:val="1"/>
          <w:numId w:val="1"/>
        </w:numPr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0CE1">
        <w:rPr>
          <w:rFonts w:ascii="Times New Roman" w:hAnsi="Times New Roman" w:cs="Times New Roman"/>
          <w:sz w:val="24"/>
          <w:szCs w:val="24"/>
        </w:rPr>
        <w:t>cíle na vodě.</w:t>
      </w:r>
    </w:p>
    <w:p w:rsidR="00006315" w:rsidRPr="000D0CE1" w:rsidRDefault="00A933DF" w:rsidP="000D0CE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0CE1">
        <w:rPr>
          <w:rFonts w:ascii="Times New Roman" w:hAnsi="Times New Roman" w:cs="Times New Roman"/>
          <w:sz w:val="24"/>
          <w:szCs w:val="24"/>
        </w:rPr>
        <w:t>Podmínky k dosažení odrazu střel:</w:t>
      </w:r>
    </w:p>
    <w:p w:rsidR="00006315" w:rsidRPr="000D0CE1" w:rsidRDefault="00A933DF" w:rsidP="00404030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CE1">
        <w:rPr>
          <w:rFonts w:ascii="Times New Roman" w:hAnsi="Times New Roman" w:cs="Times New Roman"/>
          <w:sz w:val="24"/>
          <w:szCs w:val="24"/>
        </w:rPr>
        <w:t>zpožděný účinek zapalovače;</w:t>
      </w:r>
    </w:p>
    <w:p w:rsidR="00006315" w:rsidRPr="000D0CE1" w:rsidRDefault="00A933DF" w:rsidP="00404030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CE1">
        <w:rPr>
          <w:rFonts w:ascii="Times New Roman" w:hAnsi="Times New Roman" w:cs="Times New Roman"/>
          <w:sz w:val="24"/>
          <w:szCs w:val="24"/>
        </w:rPr>
        <w:t>určitá velikost úhlu odrazu (pozemní do 20°, voda do 10°);</w:t>
      </w:r>
    </w:p>
    <w:p w:rsidR="00006315" w:rsidRPr="000D0CE1" w:rsidRDefault="00A933DF" w:rsidP="00404030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CE1">
        <w:rPr>
          <w:rFonts w:ascii="Times New Roman" w:hAnsi="Times New Roman" w:cs="Times New Roman"/>
          <w:sz w:val="24"/>
          <w:szCs w:val="24"/>
        </w:rPr>
        <w:t>charakter povrchu terénu;</w:t>
      </w:r>
    </w:p>
    <w:p w:rsidR="00006315" w:rsidRPr="000D0CE1" w:rsidRDefault="00A933DF" w:rsidP="00404030">
      <w:pPr>
        <w:pStyle w:val="Odstavecseseznamem"/>
        <w:numPr>
          <w:ilvl w:val="1"/>
          <w:numId w:val="1"/>
        </w:numPr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0CE1">
        <w:rPr>
          <w:rFonts w:ascii="Times New Roman" w:hAnsi="Times New Roman" w:cs="Times New Roman"/>
          <w:sz w:val="24"/>
          <w:szCs w:val="24"/>
        </w:rPr>
        <w:t xml:space="preserve">konečná rychlost střely větší k překonání odporu překážky. </w:t>
      </w:r>
    </w:p>
    <w:p w:rsidR="00006315" w:rsidRPr="000D0CE1" w:rsidRDefault="00A933DF" w:rsidP="000D0CE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0CE1">
        <w:rPr>
          <w:rFonts w:ascii="Times New Roman" w:hAnsi="Times New Roman" w:cs="Times New Roman"/>
          <w:sz w:val="24"/>
          <w:szCs w:val="24"/>
        </w:rPr>
        <w:t>Určování úhlu nárazu v závislosti na terénu:</w:t>
      </w:r>
    </w:p>
    <w:p w:rsidR="00006315" w:rsidRPr="000D0CE1" w:rsidRDefault="009A2FFF" w:rsidP="000D0CE1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14705</wp:posOffset>
            </wp:positionH>
            <wp:positionV relativeFrom="paragraph">
              <wp:posOffset>283845</wp:posOffset>
            </wp:positionV>
            <wp:extent cx="4010025" cy="1876425"/>
            <wp:effectExtent l="19050" t="0" r="9525" b="0"/>
            <wp:wrapNone/>
            <wp:docPr id="2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Zástupný symbol pro obsah 3"/>
                    <pic:cNvPicPr>
                      <a:picLocks noGr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33DF" w:rsidRPr="000D0CE1">
        <w:rPr>
          <w:rFonts w:ascii="Times New Roman" w:hAnsi="Times New Roman" w:cs="Times New Roman"/>
          <w:sz w:val="24"/>
          <w:szCs w:val="24"/>
        </w:rPr>
        <w:t xml:space="preserve"> vodorovný;</w:t>
      </w:r>
      <w:r w:rsidR="000D0CE1" w:rsidRPr="000D0C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FFF" w:rsidRDefault="009A2FFF" w:rsidP="009A2FFF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9A2FFF" w:rsidRDefault="009A2FFF" w:rsidP="009A2FFF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9A2FFF" w:rsidRDefault="009A2FFF" w:rsidP="009A2FFF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9A2FFF" w:rsidRDefault="009A2FFF" w:rsidP="009A2FFF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9A2FFF" w:rsidRDefault="009A2FFF" w:rsidP="009A2FFF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BB2FC3" w:rsidRDefault="00BB2FC3" w:rsidP="00BB2FC3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:rsidR="00404030" w:rsidRDefault="00404030" w:rsidP="00404030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:rsidR="00404030" w:rsidRDefault="00404030" w:rsidP="00404030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:rsidR="009A2FFF" w:rsidRPr="009A2FFF" w:rsidRDefault="009A2FFF" w:rsidP="009A2FFF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33755</wp:posOffset>
            </wp:positionH>
            <wp:positionV relativeFrom="paragraph">
              <wp:posOffset>252730</wp:posOffset>
            </wp:positionV>
            <wp:extent cx="4467225" cy="2133600"/>
            <wp:effectExtent l="19050" t="0" r="9525" b="0"/>
            <wp:wrapNone/>
            <wp:docPr id="6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Zástupný symbol pro obsah 4"/>
                    <pic:cNvPicPr>
                      <a:picLocks noGr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2FFF">
        <w:rPr>
          <w:rFonts w:ascii="Times New Roman" w:hAnsi="Times New Roman" w:cs="Times New Roman"/>
          <w:sz w:val="24"/>
          <w:szCs w:val="24"/>
        </w:rPr>
        <w:t>přivrácen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2FFF" w:rsidRDefault="009A2FFF" w:rsidP="009A2FFF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9A2FFF" w:rsidRDefault="009A2FFF" w:rsidP="009A2FFF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9A2FFF" w:rsidRDefault="009A2FFF" w:rsidP="009A2FFF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9A2FFF" w:rsidRDefault="009A2FFF" w:rsidP="009A2FFF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9A2FFF" w:rsidRPr="009A2FFF" w:rsidRDefault="009A2FFF" w:rsidP="009A2FFF">
      <w:pPr>
        <w:rPr>
          <w:rFonts w:ascii="Times New Roman" w:hAnsi="Times New Roman" w:cs="Times New Roman"/>
          <w:sz w:val="24"/>
          <w:szCs w:val="24"/>
        </w:rPr>
      </w:pPr>
    </w:p>
    <w:p w:rsidR="009A2FFF" w:rsidRDefault="009A2FFF" w:rsidP="009A2FFF">
      <w:pPr>
        <w:rPr>
          <w:rFonts w:ascii="Times New Roman" w:hAnsi="Times New Roman" w:cs="Times New Roman"/>
          <w:sz w:val="24"/>
          <w:szCs w:val="24"/>
        </w:rPr>
      </w:pPr>
    </w:p>
    <w:p w:rsidR="009A2FFF" w:rsidRDefault="009A2FFF" w:rsidP="009A2FF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2FFF" w:rsidRDefault="009A2FFF" w:rsidP="009A2FFF">
      <w:pPr>
        <w:pStyle w:val="Odstavecseseznamem"/>
        <w:numPr>
          <w:ilvl w:val="1"/>
          <w:numId w:val="1"/>
        </w:num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9A2FFF">
        <w:rPr>
          <w:rFonts w:ascii="Times New Roman" w:hAnsi="Times New Roman" w:cs="Times New Roman"/>
          <w:sz w:val="24"/>
          <w:szCs w:val="24"/>
        </w:rPr>
        <w:t>dvrácen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2FFF" w:rsidRDefault="009A2FFF" w:rsidP="009A2FFF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 w:rsidRPr="009A2FFF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95680</wp:posOffset>
            </wp:positionH>
            <wp:positionV relativeFrom="paragraph">
              <wp:posOffset>1270</wp:posOffset>
            </wp:positionV>
            <wp:extent cx="4219575" cy="2028825"/>
            <wp:effectExtent l="19050" t="0" r="9525" b="0"/>
            <wp:wrapNone/>
            <wp:docPr id="7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FFF" w:rsidRPr="009A2FFF" w:rsidRDefault="009A2FFF" w:rsidP="009A2FFF">
      <w:pPr>
        <w:rPr>
          <w:rFonts w:ascii="Times New Roman" w:hAnsi="Times New Roman" w:cs="Times New Roman"/>
          <w:sz w:val="24"/>
          <w:szCs w:val="24"/>
        </w:rPr>
      </w:pPr>
    </w:p>
    <w:p w:rsidR="009A2FFF" w:rsidRPr="009A2FFF" w:rsidRDefault="009A2FFF" w:rsidP="009A2FFF">
      <w:pPr>
        <w:rPr>
          <w:rFonts w:ascii="Times New Roman" w:hAnsi="Times New Roman" w:cs="Times New Roman"/>
          <w:sz w:val="24"/>
          <w:szCs w:val="24"/>
        </w:rPr>
      </w:pPr>
    </w:p>
    <w:p w:rsidR="009A2FFF" w:rsidRPr="009A2FFF" w:rsidRDefault="009A2FFF" w:rsidP="009A2FFF">
      <w:pPr>
        <w:rPr>
          <w:rFonts w:ascii="Times New Roman" w:hAnsi="Times New Roman" w:cs="Times New Roman"/>
          <w:sz w:val="24"/>
          <w:szCs w:val="24"/>
        </w:rPr>
      </w:pPr>
    </w:p>
    <w:p w:rsidR="009A2FFF" w:rsidRPr="009A2FFF" w:rsidRDefault="009A2FFF" w:rsidP="009A2FFF">
      <w:pPr>
        <w:rPr>
          <w:rFonts w:ascii="Times New Roman" w:hAnsi="Times New Roman" w:cs="Times New Roman"/>
          <w:sz w:val="24"/>
          <w:szCs w:val="24"/>
        </w:rPr>
      </w:pPr>
    </w:p>
    <w:p w:rsidR="009A2FFF" w:rsidRPr="009A2FFF" w:rsidRDefault="009A2FFF" w:rsidP="009A2FFF">
      <w:pPr>
        <w:rPr>
          <w:rFonts w:ascii="Times New Roman" w:hAnsi="Times New Roman" w:cs="Times New Roman"/>
          <w:sz w:val="24"/>
          <w:szCs w:val="24"/>
        </w:rPr>
      </w:pPr>
    </w:p>
    <w:p w:rsidR="009A2FFF" w:rsidRPr="009A2FFF" w:rsidRDefault="009A2FFF" w:rsidP="009A2FFF">
      <w:pPr>
        <w:rPr>
          <w:rFonts w:ascii="Times New Roman" w:hAnsi="Times New Roman" w:cs="Times New Roman"/>
          <w:sz w:val="24"/>
          <w:szCs w:val="24"/>
        </w:rPr>
      </w:pPr>
    </w:p>
    <w:p w:rsidR="00006315" w:rsidRPr="00BB2FC3" w:rsidRDefault="009A2FFF" w:rsidP="000D339B">
      <w:pPr>
        <w:pStyle w:val="Odstavecseseznamem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B2FC3">
        <w:rPr>
          <w:rFonts w:ascii="Times New Roman" w:hAnsi="Times New Roman" w:cs="Times New Roman"/>
          <w:sz w:val="24"/>
          <w:szCs w:val="24"/>
        </w:rPr>
        <w:tab/>
      </w:r>
      <w:r w:rsidR="00A933DF" w:rsidRPr="00BB2FC3">
        <w:rPr>
          <w:rFonts w:ascii="Times New Roman" w:hAnsi="Times New Roman" w:cs="Times New Roman"/>
          <w:sz w:val="24"/>
          <w:szCs w:val="24"/>
        </w:rPr>
        <w:t>Nejvhodnější způsoby zastřílení:</w:t>
      </w:r>
    </w:p>
    <w:p w:rsidR="00006315" w:rsidRPr="009A2FFF" w:rsidRDefault="00FE2570" w:rsidP="000D339B">
      <w:pPr>
        <w:pStyle w:val="Odstavecseseznamem"/>
        <w:numPr>
          <w:ilvl w:val="1"/>
          <w:numId w:val="1"/>
        </w:numPr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střílení </w:t>
      </w:r>
      <w:r w:rsidR="00A933DF" w:rsidRPr="009A2FFF">
        <w:rPr>
          <w:rFonts w:ascii="Times New Roman" w:hAnsi="Times New Roman" w:cs="Times New Roman"/>
          <w:sz w:val="24"/>
          <w:szCs w:val="24"/>
        </w:rPr>
        <w:t>rámováním;</w:t>
      </w:r>
      <w:r w:rsidR="00A933DF" w:rsidRPr="009A2FFF">
        <w:rPr>
          <w:rFonts w:ascii="Times New Roman" w:hAnsi="Times New Roman" w:cs="Times New Roman"/>
          <w:sz w:val="24"/>
          <w:szCs w:val="24"/>
        </w:rPr>
        <w:tab/>
      </w:r>
    </w:p>
    <w:p w:rsidR="009A2FFF" w:rsidRPr="00BB2FC3" w:rsidRDefault="00A933DF" w:rsidP="000D339B">
      <w:pPr>
        <w:pStyle w:val="Odstavecseseznamem"/>
        <w:numPr>
          <w:ilvl w:val="1"/>
          <w:numId w:val="1"/>
        </w:numPr>
        <w:tabs>
          <w:tab w:val="left" w:pos="915"/>
        </w:tabs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2FFF">
        <w:rPr>
          <w:rFonts w:ascii="Times New Roman" w:hAnsi="Times New Roman" w:cs="Times New Roman"/>
          <w:sz w:val="24"/>
          <w:szCs w:val="24"/>
        </w:rPr>
        <w:t>zastřílení s dálkoměrem.</w:t>
      </w:r>
    </w:p>
    <w:p w:rsidR="00006315" w:rsidRPr="009A2FFF" w:rsidRDefault="00A933DF" w:rsidP="000D339B">
      <w:pPr>
        <w:pStyle w:val="Odstavecseseznamem"/>
        <w:numPr>
          <w:ilvl w:val="0"/>
          <w:numId w:val="1"/>
        </w:numPr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A2FFF">
        <w:rPr>
          <w:rFonts w:ascii="Times New Roman" w:hAnsi="Times New Roman" w:cs="Times New Roman"/>
          <w:sz w:val="24"/>
          <w:szCs w:val="24"/>
        </w:rPr>
        <w:t>Při zastřílení dálk</w:t>
      </w:r>
      <w:r w:rsidR="000D339B">
        <w:rPr>
          <w:rFonts w:ascii="Times New Roman" w:hAnsi="Times New Roman" w:cs="Times New Roman"/>
          <w:sz w:val="24"/>
          <w:szCs w:val="24"/>
        </w:rPr>
        <w:t xml:space="preserve">y a směru se provádí hodnocení </w:t>
      </w:r>
      <w:r w:rsidRPr="009A2FFF">
        <w:rPr>
          <w:rFonts w:ascii="Times New Roman" w:hAnsi="Times New Roman" w:cs="Times New Roman"/>
          <w:sz w:val="24"/>
          <w:szCs w:val="24"/>
        </w:rPr>
        <w:t>na základě:</w:t>
      </w:r>
    </w:p>
    <w:p w:rsidR="00006315" w:rsidRPr="009A2FFF" w:rsidRDefault="00A933DF" w:rsidP="000D339B">
      <w:pPr>
        <w:pStyle w:val="Odstavecseseznamem"/>
        <w:numPr>
          <w:ilvl w:val="1"/>
          <w:numId w:val="1"/>
        </w:numPr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A2FFF">
        <w:rPr>
          <w:rFonts w:ascii="Times New Roman" w:hAnsi="Times New Roman" w:cs="Times New Roman"/>
          <w:sz w:val="24"/>
          <w:szCs w:val="24"/>
        </w:rPr>
        <w:t>pozorování rozprasků;</w:t>
      </w:r>
    </w:p>
    <w:p w:rsidR="00006315" w:rsidRPr="009A2FFF" w:rsidRDefault="00A933DF" w:rsidP="000D339B">
      <w:pPr>
        <w:pStyle w:val="Odstavecseseznamem"/>
        <w:numPr>
          <w:ilvl w:val="1"/>
          <w:numId w:val="1"/>
        </w:numPr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A2FFF">
        <w:rPr>
          <w:rFonts w:ascii="Times New Roman" w:hAnsi="Times New Roman" w:cs="Times New Roman"/>
          <w:sz w:val="24"/>
          <w:szCs w:val="24"/>
        </w:rPr>
        <w:t>pozorování rozletu střepin;</w:t>
      </w:r>
    </w:p>
    <w:p w:rsidR="00006315" w:rsidRPr="009A2FFF" w:rsidRDefault="00A933DF" w:rsidP="000D339B">
      <w:pPr>
        <w:pStyle w:val="Odstavecseseznamem"/>
        <w:numPr>
          <w:ilvl w:val="1"/>
          <w:numId w:val="1"/>
        </w:numPr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A2FFF">
        <w:rPr>
          <w:rFonts w:ascii="Times New Roman" w:hAnsi="Times New Roman" w:cs="Times New Roman"/>
          <w:sz w:val="24"/>
          <w:szCs w:val="24"/>
        </w:rPr>
        <w:t>pozorování nárazů;</w:t>
      </w:r>
    </w:p>
    <w:p w:rsidR="00006315" w:rsidRPr="009A2FFF" w:rsidRDefault="00A933DF" w:rsidP="000D339B">
      <w:pPr>
        <w:pStyle w:val="Odstavecseseznamem"/>
        <w:numPr>
          <w:ilvl w:val="1"/>
          <w:numId w:val="1"/>
        </w:numPr>
        <w:tabs>
          <w:tab w:val="left" w:pos="915"/>
        </w:tabs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2FFF">
        <w:rPr>
          <w:rFonts w:ascii="Times New Roman" w:hAnsi="Times New Roman" w:cs="Times New Roman"/>
          <w:sz w:val="24"/>
          <w:szCs w:val="24"/>
        </w:rPr>
        <w:t>kombinace těchto způsobů.</w:t>
      </w:r>
    </w:p>
    <w:p w:rsidR="009A2FFF" w:rsidRDefault="009A2FFF" w:rsidP="009A2FFF">
      <w:pPr>
        <w:pStyle w:val="Odstavecseseznamem"/>
        <w:numPr>
          <w:ilvl w:val="0"/>
          <w:numId w:val="1"/>
        </w:numPr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A2FFF">
        <w:rPr>
          <w:rFonts w:ascii="Times New Roman" w:hAnsi="Times New Roman" w:cs="Times New Roman"/>
          <w:sz w:val="24"/>
          <w:szCs w:val="24"/>
        </w:rPr>
        <w:t>Nejsou-li při zahájení zastřílení střelbou na odraz získány rozprasky, pokračuje</w:t>
      </w:r>
      <w:r>
        <w:rPr>
          <w:rFonts w:ascii="Times New Roman" w:hAnsi="Times New Roman" w:cs="Times New Roman"/>
          <w:sz w:val="24"/>
          <w:szCs w:val="24"/>
        </w:rPr>
        <w:br/>
      </w:r>
      <w:r w:rsidRPr="009A2FFF">
        <w:rPr>
          <w:rFonts w:ascii="Times New Roman" w:hAnsi="Times New Roman" w:cs="Times New Roman"/>
          <w:sz w:val="24"/>
          <w:szCs w:val="24"/>
        </w:rPr>
        <w:t xml:space="preserve"> se v zastřílení se zapalovačem nastaveným na tříštivý účinek. Po získání prvků </w:t>
      </w:r>
      <w:r>
        <w:rPr>
          <w:rFonts w:ascii="Times New Roman" w:hAnsi="Times New Roman" w:cs="Times New Roman"/>
          <w:sz w:val="24"/>
          <w:szCs w:val="24"/>
        </w:rPr>
        <w:br/>
      </w:r>
      <w:r w:rsidRPr="009A2FFF">
        <w:rPr>
          <w:rFonts w:ascii="Times New Roman" w:hAnsi="Times New Roman" w:cs="Times New Roman"/>
          <w:sz w:val="24"/>
          <w:szCs w:val="24"/>
        </w:rPr>
        <w:t>pro přechod na účinnou střelbu se opět použije zapalovač zpožděný.</w:t>
      </w:r>
    </w:p>
    <w:p w:rsidR="009A2FFF" w:rsidRDefault="009A2FFF" w:rsidP="009A2FFF">
      <w:pPr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B2FC3" w:rsidRDefault="00BB2FC3" w:rsidP="009A2FFF">
      <w:pPr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B2FC3" w:rsidRDefault="00BB2FC3" w:rsidP="009A2FFF">
      <w:pPr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A2FFF" w:rsidRDefault="00BB2FC3" w:rsidP="00BB2FC3">
      <w:pPr>
        <w:pStyle w:val="Odstavecseseznamem"/>
        <w:numPr>
          <w:ilvl w:val="0"/>
          <w:numId w:val="1"/>
        </w:numPr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B2FC3">
        <w:rPr>
          <w:rFonts w:ascii="Times New Roman" w:hAnsi="Times New Roman" w:cs="Times New Roman"/>
          <w:sz w:val="24"/>
          <w:szCs w:val="24"/>
        </w:rPr>
        <w:lastRenderedPageBreak/>
        <w:t>Interval a výška rozprasků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2FC3" w:rsidRDefault="00BB2FC3" w:rsidP="00BB2FC3">
      <w:pPr>
        <w:pStyle w:val="Odstavecseseznamem"/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09930</wp:posOffset>
            </wp:positionH>
            <wp:positionV relativeFrom="paragraph">
              <wp:posOffset>51435</wp:posOffset>
            </wp:positionV>
            <wp:extent cx="4591050" cy="1771650"/>
            <wp:effectExtent l="19050" t="0" r="0" b="0"/>
            <wp:wrapNone/>
            <wp:docPr id="8" name="obráze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Obrázek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2FC3" w:rsidRPr="00BB2FC3" w:rsidRDefault="00BB2FC3" w:rsidP="00BB2FC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BB2FC3" w:rsidRPr="00BB2FC3" w:rsidRDefault="00BB2FC3" w:rsidP="00BB2FC3">
      <w:pPr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B2FC3" w:rsidRPr="00BB2FC3" w:rsidRDefault="00BB2FC3" w:rsidP="00BB2FC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BB2FC3" w:rsidRPr="00BB2FC3" w:rsidRDefault="00BB2FC3" w:rsidP="00BB2FC3">
      <w:pPr>
        <w:pStyle w:val="Odstavecseseznamem"/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B2FC3" w:rsidRDefault="00BB2FC3" w:rsidP="009A2FFF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BB2FC3" w:rsidRDefault="00BB2FC3" w:rsidP="00BB2FC3">
      <w:pPr>
        <w:rPr>
          <w:rFonts w:ascii="Times New Roman" w:hAnsi="Times New Roman" w:cs="Times New Roman"/>
          <w:sz w:val="24"/>
          <w:szCs w:val="24"/>
        </w:rPr>
      </w:pPr>
    </w:p>
    <w:p w:rsidR="009A2FFF" w:rsidRDefault="00BB2FC3" w:rsidP="00BB2FC3">
      <w:pPr>
        <w:pStyle w:val="Odstavecseseznamem"/>
        <w:numPr>
          <w:ilvl w:val="0"/>
          <w:numId w:val="1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ty intervalu a výšky rozprasku.</w:t>
      </w:r>
    </w:p>
    <w:p w:rsidR="00BB2FC3" w:rsidRDefault="00BB2FC3" w:rsidP="00BB2FC3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BB2FC3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1270</wp:posOffset>
            </wp:positionV>
            <wp:extent cx="4829175" cy="895350"/>
            <wp:effectExtent l="19050" t="0" r="9525" b="0"/>
            <wp:wrapNone/>
            <wp:docPr id="9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Obrázek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2FC3" w:rsidRPr="00BB2FC3" w:rsidRDefault="00BB2FC3" w:rsidP="00BB2FC3"/>
    <w:p w:rsidR="00BB2FC3" w:rsidRDefault="00BB2FC3" w:rsidP="00BB2FC3"/>
    <w:p w:rsidR="00BB2FC3" w:rsidRDefault="00BB2FC3" w:rsidP="00BB2FC3">
      <w:pPr>
        <w:tabs>
          <w:tab w:val="left" w:pos="1155"/>
        </w:tabs>
      </w:pPr>
      <w:r>
        <w:tab/>
      </w:r>
    </w:p>
    <w:p w:rsidR="00BB2FC3" w:rsidRDefault="00BB2FC3" w:rsidP="00BB2FC3">
      <w:pPr>
        <w:tabs>
          <w:tab w:val="left" w:pos="115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BB2FC3">
        <w:rPr>
          <w:rFonts w:ascii="Times New Roman" w:hAnsi="Times New Roman" w:cs="Times New Roman"/>
          <w:sz w:val="24"/>
          <w:szCs w:val="24"/>
          <w:u w:val="single"/>
        </w:rPr>
        <w:t>ZASTŘÍLENÍ STŘELAMI S NEKONTAKTNÍMI ZAPALOVAČI</w:t>
      </w:r>
    </w:p>
    <w:p w:rsidR="00006315" w:rsidRPr="00BB2FC3" w:rsidRDefault="00A933DF" w:rsidP="00BB2FC3">
      <w:pPr>
        <w:pStyle w:val="Odstavecseseznamem"/>
        <w:numPr>
          <w:ilvl w:val="0"/>
          <w:numId w:val="1"/>
        </w:num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2FC3">
        <w:rPr>
          <w:rFonts w:ascii="Times New Roman" w:hAnsi="Times New Roman" w:cs="Times New Roman"/>
          <w:sz w:val="24"/>
          <w:szCs w:val="24"/>
        </w:rPr>
        <w:t>V AČR využití u tříštivotrhavých střel a to zapalovače:</w:t>
      </w:r>
    </w:p>
    <w:p w:rsidR="00006315" w:rsidRPr="00BB2FC3" w:rsidRDefault="00A933DF" w:rsidP="00BB2FC3">
      <w:pPr>
        <w:pStyle w:val="Odstavecseseznamem"/>
        <w:numPr>
          <w:ilvl w:val="1"/>
          <w:numId w:val="1"/>
        </w:num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2FC3">
        <w:rPr>
          <w:rFonts w:ascii="Times New Roman" w:hAnsi="Times New Roman" w:cs="Times New Roman"/>
          <w:sz w:val="24"/>
          <w:szCs w:val="24"/>
        </w:rPr>
        <w:t>nekontaktní časovací zapalovač B-90;</w:t>
      </w:r>
    </w:p>
    <w:p w:rsidR="00BB2FC3" w:rsidRDefault="00BB2FC3" w:rsidP="00BB2FC3">
      <w:pPr>
        <w:pStyle w:val="Odstavecseseznamem"/>
        <w:numPr>
          <w:ilvl w:val="1"/>
          <w:numId w:val="1"/>
        </w:numPr>
        <w:tabs>
          <w:tab w:val="left" w:pos="1155"/>
        </w:tabs>
        <w:ind w:left="143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B2FC3">
        <w:rPr>
          <w:rFonts w:ascii="Times New Roman" w:hAnsi="Times New Roman" w:cs="Times New Roman"/>
          <w:sz w:val="24"/>
          <w:szCs w:val="24"/>
        </w:rPr>
        <w:t>nekontaktní přibližovací HS-94 (HS-94M).</w:t>
      </w:r>
    </w:p>
    <w:p w:rsidR="00BB2FC3" w:rsidRDefault="00BB2FC3" w:rsidP="00C833F4">
      <w:pPr>
        <w:pStyle w:val="Odstavecseseznamem"/>
        <w:numPr>
          <w:ilvl w:val="0"/>
          <w:numId w:val="1"/>
        </w:numPr>
        <w:tabs>
          <w:tab w:val="left" w:pos="1155"/>
        </w:tabs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2FC3">
        <w:rPr>
          <w:rFonts w:ascii="Times New Roman" w:hAnsi="Times New Roman" w:cs="Times New Roman"/>
          <w:sz w:val="24"/>
          <w:szCs w:val="24"/>
        </w:rPr>
        <w:t xml:space="preserve">Nekontaktní přibližovací zapalovače dosahují iniciace ve vhodné, optimální vzdálenosti a výšce nad cílem, aniž by došlo ke kontaktu s cílem. Střely </w:t>
      </w:r>
      <w:r w:rsidR="009838B7">
        <w:rPr>
          <w:rFonts w:ascii="Times New Roman" w:hAnsi="Times New Roman" w:cs="Times New Roman"/>
          <w:sz w:val="24"/>
          <w:szCs w:val="24"/>
        </w:rPr>
        <w:br/>
      </w:r>
      <w:r w:rsidRPr="00BB2FC3">
        <w:rPr>
          <w:rFonts w:ascii="Times New Roman" w:hAnsi="Times New Roman" w:cs="Times New Roman"/>
          <w:sz w:val="24"/>
          <w:szCs w:val="24"/>
        </w:rPr>
        <w:t xml:space="preserve">s nekontaktním zapalovačem se používají k vyřazování především živé síly </w:t>
      </w:r>
      <w:r w:rsidR="009838B7">
        <w:rPr>
          <w:rFonts w:ascii="Times New Roman" w:hAnsi="Times New Roman" w:cs="Times New Roman"/>
          <w:sz w:val="24"/>
          <w:szCs w:val="24"/>
        </w:rPr>
        <w:br/>
      </w:r>
      <w:r w:rsidRPr="00BB2FC3">
        <w:rPr>
          <w:rFonts w:ascii="Times New Roman" w:hAnsi="Times New Roman" w:cs="Times New Roman"/>
          <w:sz w:val="24"/>
          <w:szCs w:val="24"/>
        </w:rPr>
        <w:t xml:space="preserve">a palebných prostředků v nekrytých okopech a zákopech, cílů rozmístěných </w:t>
      </w:r>
      <w:r w:rsidR="009838B7">
        <w:rPr>
          <w:rFonts w:ascii="Times New Roman" w:hAnsi="Times New Roman" w:cs="Times New Roman"/>
          <w:sz w:val="24"/>
          <w:szCs w:val="24"/>
        </w:rPr>
        <w:br/>
      </w:r>
      <w:r w:rsidRPr="00BB2FC3">
        <w:rPr>
          <w:rFonts w:ascii="Times New Roman" w:hAnsi="Times New Roman" w:cs="Times New Roman"/>
          <w:sz w:val="24"/>
          <w:szCs w:val="24"/>
        </w:rPr>
        <w:t>v hlubokém sněhu (nad 20 cm), nebo pozorovatelen vybudovaných nad povrchem terénu (na věžích, stromech).</w:t>
      </w:r>
    </w:p>
    <w:p w:rsidR="00C833F4" w:rsidRDefault="00C833F4" w:rsidP="00C833F4">
      <w:pPr>
        <w:pStyle w:val="Odstavecseseznamem"/>
        <w:tabs>
          <w:tab w:val="left" w:pos="1155"/>
        </w:tabs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33F4">
        <w:rPr>
          <w:rFonts w:ascii="Times New Roman" w:hAnsi="Times New Roman" w:cs="Times New Roman"/>
          <w:sz w:val="24"/>
          <w:szCs w:val="24"/>
          <w:u w:val="single"/>
        </w:rPr>
        <w:t>Zastřílení se zapalovačem B-90</w:t>
      </w:r>
    </w:p>
    <w:p w:rsidR="00006315" w:rsidRPr="00C833F4" w:rsidRDefault="00A933DF" w:rsidP="00E14F0C">
      <w:pPr>
        <w:pStyle w:val="Odstavecseseznamem"/>
        <w:numPr>
          <w:ilvl w:val="0"/>
          <w:numId w:val="1"/>
        </w:numPr>
        <w:tabs>
          <w:tab w:val="left" w:pos="1155"/>
        </w:tabs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33F4">
        <w:rPr>
          <w:rFonts w:ascii="Times New Roman" w:hAnsi="Times New Roman" w:cs="Times New Roman"/>
          <w:sz w:val="24"/>
          <w:szCs w:val="24"/>
        </w:rPr>
        <w:t xml:space="preserve">Zastřílení střelami s nekontaktními časovacími zapalovači se vede časovanou, </w:t>
      </w:r>
      <w:r w:rsidR="00883347">
        <w:rPr>
          <w:rFonts w:ascii="Times New Roman" w:hAnsi="Times New Roman" w:cs="Times New Roman"/>
          <w:sz w:val="24"/>
          <w:szCs w:val="24"/>
        </w:rPr>
        <w:br/>
      </w:r>
      <w:r w:rsidRPr="00C833F4">
        <w:rPr>
          <w:rFonts w:ascii="Times New Roman" w:hAnsi="Times New Roman" w:cs="Times New Roman"/>
          <w:sz w:val="24"/>
          <w:szCs w:val="24"/>
        </w:rPr>
        <w:t xml:space="preserve">nebo nárazovou střelbou s cílem určit </w:t>
      </w:r>
      <w:r w:rsidR="00883347">
        <w:rPr>
          <w:rFonts w:ascii="Times New Roman" w:hAnsi="Times New Roman" w:cs="Times New Roman"/>
          <w:sz w:val="24"/>
          <w:szCs w:val="24"/>
        </w:rPr>
        <w:t xml:space="preserve">nejvýhodnější prvky zaměřovače </w:t>
      </w:r>
      <w:r w:rsidRPr="00C833F4">
        <w:rPr>
          <w:rFonts w:ascii="Times New Roman" w:hAnsi="Times New Roman" w:cs="Times New Roman"/>
          <w:sz w:val="24"/>
          <w:szCs w:val="24"/>
        </w:rPr>
        <w:t xml:space="preserve">pro přechod </w:t>
      </w:r>
      <w:r w:rsidR="00883347">
        <w:rPr>
          <w:rFonts w:ascii="Times New Roman" w:hAnsi="Times New Roman" w:cs="Times New Roman"/>
          <w:sz w:val="24"/>
          <w:szCs w:val="24"/>
        </w:rPr>
        <w:br/>
      </w:r>
      <w:r w:rsidRPr="00C833F4">
        <w:rPr>
          <w:rFonts w:ascii="Times New Roman" w:hAnsi="Times New Roman" w:cs="Times New Roman"/>
          <w:sz w:val="24"/>
          <w:szCs w:val="24"/>
        </w:rPr>
        <w:t xml:space="preserve">na účinnou střelbu. </w:t>
      </w:r>
    </w:p>
    <w:p w:rsidR="00006315" w:rsidRPr="00C833F4" w:rsidRDefault="00A933DF" w:rsidP="00E14F0C">
      <w:pPr>
        <w:pStyle w:val="Odstavecseseznamem"/>
        <w:numPr>
          <w:ilvl w:val="0"/>
          <w:numId w:val="1"/>
        </w:numPr>
        <w:tabs>
          <w:tab w:val="left" w:pos="1155"/>
        </w:tabs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33F4">
        <w:rPr>
          <w:rFonts w:ascii="Times New Roman" w:hAnsi="Times New Roman" w:cs="Times New Roman"/>
          <w:sz w:val="24"/>
          <w:szCs w:val="24"/>
        </w:rPr>
        <w:t>V případě zastřílení čas</w:t>
      </w:r>
      <w:r w:rsidR="00883347">
        <w:rPr>
          <w:rFonts w:ascii="Times New Roman" w:hAnsi="Times New Roman" w:cs="Times New Roman"/>
          <w:sz w:val="24"/>
          <w:szCs w:val="24"/>
        </w:rPr>
        <w:t xml:space="preserve">ovanou střelbou se dálka, směr </w:t>
      </w:r>
      <w:r w:rsidRPr="00C833F4">
        <w:rPr>
          <w:rFonts w:ascii="Times New Roman" w:hAnsi="Times New Roman" w:cs="Times New Roman"/>
          <w:sz w:val="24"/>
          <w:szCs w:val="24"/>
        </w:rPr>
        <w:t>a výška rozprasku zastřelují současně a při zastřílení nárazovou střelbou se</w:t>
      </w:r>
      <w:r w:rsidR="00883347">
        <w:rPr>
          <w:rFonts w:ascii="Times New Roman" w:hAnsi="Times New Roman" w:cs="Times New Roman"/>
          <w:sz w:val="24"/>
          <w:szCs w:val="24"/>
        </w:rPr>
        <w:t xml:space="preserve"> nejprve zastřílí dálka a směr </w:t>
      </w:r>
      <w:r w:rsidRPr="00C833F4">
        <w:rPr>
          <w:rFonts w:ascii="Times New Roman" w:hAnsi="Times New Roman" w:cs="Times New Roman"/>
          <w:sz w:val="24"/>
          <w:szCs w:val="24"/>
        </w:rPr>
        <w:t>a až potom výška rozprasku.</w:t>
      </w:r>
    </w:p>
    <w:p w:rsidR="00006315" w:rsidRPr="00C833F4" w:rsidRDefault="00A933DF" w:rsidP="00883347">
      <w:pPr>
        <w:pStyle w:val="Odstavecseseznamem"/>
        <w:numPr>
          <w:ilvl w:val="0"/>
          <w:numId w:val="1"/>
        </w:numPr>
        <w:tabs>
          <w:tab w:val="left" w:pos="11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33F4">
        <w:rPr>
          <w:rFonts w:ascii="Times New Roman" w:hAnsi="Times New Roman" w:cs="Times New Roman"/>
          <w:sz w:val="24"/>
          <w:szCs w:val="24"/>
        </w:rPr>
        <w:t>U střelby s nekontaktním zapalovačem B-90 se v</w:t>
      </w:r>
      <w:r w:rsidR="00883347">
        <w:rPr>
          <w:rFonts w:ascii="Times New Roman" w:hAnsi="Times New Roman" w:cs="Times New Roman"/>
          <w:sz w:val="24"/>
          <w:szCs w:val="24"/>
        </w:rPr>
        <w:t xml:space="preserve">olí co největší náplň tak, </w:t>
      </w:r>
      <w:r w:rsidR="00883347">
        <w:rPr>
          <w:rFonts w:ascii="Times New Roman" w:hAnsi="Times New Roman" w:cs="Times New Roman"/>
          <w:sz w:val="24"/>
          <w:szCs w:val="24"/>
        </w:rPr>
        <w:br/>
        <w:t xml:space="preserve">aby Úv </w:t>
      </w:r>
      <w:r w:rsidRPr="00C833F4">
        <w:rPr>
          <w:rFonts w:ascii="Times New Roman" w:hAnsi="Times New Roman" w:cs="Times New Roman"/>
          <w:sz w:val="24"/>
          <w:szCs w:val="24"/>
        </w:rPr>
        <w:t xml:space="preserve">(úchylka výšková) ≤ 15 m. </w:t>
      </w:r>
    </w:p>
    <w:p w:rsidR="004978B3" w:rsidRPr="004978B3" w:rsidRDefault="004978B3" w:rsidP="00E14F0C">
      <w:pPr>
        <w:pStyle w:val="Odstavecseseznamem"/>
        <w:numPr>
          <w:ilvl w:val="0"/>
          <w:numId w:val="1"/>
        </w:numPr>
        <w:tabs>
          <w:tab w:val="left" w:pos="1155"/>
        </w:tabs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78B3">
        <w:rPr>
          <w:rFonts w:ascii="Times New Roman" w:hAnsi="Times New Roman" w:cs="Times New Roman"/>
          <w:sz w:val="24"/>
          <w:szCs w:val="24"/>
        </w:rPr>
        <w:lastRenderedPageBreak/>
        <w:t xml:space="preserve">V průběhu </w:t>
      </w:r>
      <w:r w:rsidRPr="004978B3">
        <w:rPr>
          <w:rFonts w:ascii="Times New Roman" w:hAnsi="Times New Roman" w:cs="Times New Roman"/>
          <w:b/>
          <w:bCs/>
          <w:sz w:val="24"/>
          <w:szCs w:val="24"/>
        </w:rPr>
        <w:t xml:space="preserve">zastřílení časovanou </w:t>
      </w:r>
      <w:r w:rsidRPr="004978B3">
        <w:rPr>
          <w:rFonts w:ascii="Times New Roman" w:hAnsi="Times New Roman" w:cs="Times New Roman"/>
          <w:sz w:val="24"/>
          <w:szCs w:val="24"/>
        </w:rPr>
        <w:t>střelbou se dálka, směr a výška rozprasku opravuje současně. Zastřílení se zahajuje s počítanými prvky:počítanou dálko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78B3">
        <w:rPr>
          <w:rFonts w:ascii="Times New Roman" w:hAnsi="Times New Roman" w:cs="Times New Roman"/>
          <w:sz w:val="24"/>
          <w:szCs w:val="24"/>
        </w:rPr>
        <w:t>počítanou stranovou odchylkou, počítaným časováním N.</w:t>
      </w:r>
    </w:p>
    <w:p w:rsidR="004978B3" w:rsidRPr="004978B3" w:rsidRDefault="004978B3" w:rsidP="004978B3">
      <w:pPr>
        <w:pStyle w:val="Odstavecseseznamem"/>
        <w:numPr>
          <w:ilvl w:val="0"/>
          <w:numId w:val="1"/>
        </w:numPr>
        <w:tabs>
          <w:tab w:val="left" w:pos="1155"/>
        </w:tabs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78B3">
        <w:rPr>
          <w:rFonts w:ascii="Times New Roman" w:hAnsi="Times New Roman" w:cs="Times New Roman"/>
          <w:sz w:val="24"/>
          <w:szCs w:val="24"/>
        </w:rPr>
        <w:t xml:space="preserve">Zastřílení </w:t>
      </w:r>
      <w:r w:rsidRPr="004978B3">
        <w:rPr>
          <w:rFonts w:ascii="Times New Roman" w:hAnsi="Times New Roman" w:cs="Times New Roman"/>
          <w:b/>
          <w:bCs/>
          <w:sz w:val="24"/>
          <w:szCs w:val="24"/>
        </w:rPr>
        <w:t xml:space="preserve">nárazovou střelbou </w:t>
      </w:r>
      <w:r w:rsidRPr="004978B3">
        <w:rPr>
          <w:rFonts w:ascii="Times New Roman" w:hAnsi="Times New Roman" w:cs="Times New Roman"/>
          <w:sz w:val="24"/>
          <w:szCs w:val="24"/>
        </w:rPr>
        <w:t xml:space="preserve">se provádí zcela výjimečně, nejsou-li prostředky </w:t>
      </w:r>
      <w:r>
        <w:rPr>
          <w:rFonts w:ascii="Times New Roman" w:hAnsi="Times New Roman" w:cs="Times New Roman"/>
          <w:sz w:val="24"/>
          <w:szCs w:val="24"/>
        </w:rPr>
        <w:br/>
      </w:r>
      <w:r w:rsidRPr="004978B3">
        <w:rPr>
          <w:rFonts w:ascii="Times New Roman" w:hAnsi="Times New Roman" w:cs="Times New Roman"/>
          <w:sz w:val="24"/>
          <w:szCs w:val="24"/>
        </w:rPr>
        <w:t xml:space="preserve">k přesnému protínání rozprasků. Nejdříve se provede zastřílení dálky a směru a potom zastřílení výšky rozprasků. </w:t>
      </w:r>
    </w:p>
    <w:p w:rsidR="00C833F4" w:rsidRDefault="004978B3" w:rsidP="004978B3">
      <w:pPr>
        <w:pStyle w:val="Odstavecseseznamem"/>
        <w:tabs>
          <w:tab w:val="left" w:pos="1155"/>
        </w:tabs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střílení se zapalovačem HS-94</w:t>
      </w:r>
    </w:p>
    <w:p w:rsidR="00006315" w:rsidRPr="004978B3" w:rsidRDefault="00A933DF" w:rsidP="00E14F0C">
      <w:pPr>
        <w:pStyle w:val="Odstavecseseznamem"/>
        <w:numPr>
          <w:ilvl w:val="0"/>
          <w:numId w:val="1"/>
        </w:numPr>
        <w:tabs>
          <w:tab w:val="left" w:pos="1155"/>
        </w:tabs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78B3">
        <w:rPr>
          <w:rFonts w:ascii="Times New Roman" w:hAnsi="Times New Roman" w:cs="Times New Roman"/>
          <w:sz w:val="24"/>
          <w:szCs w:val="24"/>
        </w:rPr>
        <w:t>Zastřílení se provádí podle všeobecných pravidel za</w:t>
      </w:r>
      <w:r w:rsidR="004978B3">
        <w:rPr>
          <w:rFonts w:ascii="Times New Roman" w:hAnsi="Times New Roman" w:cs="Times New Roman"/>
          <w:sz w:val="24"/>
          <w:szCs w:val="24"/>
        </w:rPr>
        <w:t xml:space="preserve">střílení s dálkoměrem, </w:t>
      </w:r>
      <w:r w:rsidR="000D339B">
        <w:rPr>
          <w:rFonts w:ascii="Times New Roman" w:hAnsi="Times New Roman" w:cs="Times New Roman"/>
          <w:sz w:val="24"/>
          <w:szCs w:val="24"/>
        </w:rPr>
        <w:br/>
        <w:t xml:space="preserve">nebo </w:t>
      </w:r>
      <w:r w:rsidR="004978B3">
        <w:rPr>
          <w:rFonts w:ascii="Times New Roman" w:hAnsi="Times New Roman" w:cs="Times New Roman"/>
          <w:sz w:val="24"/>
          <w:szCs w:val="24"/>
        </w:rPr>
        <w:t xml:space="preserve">s </w:t>
      </w:r>
      <w:r w:rsidRPr="004978B3">
        <w:rPr>
          <w:rFonts w:ascii="Times New Roman" w:hAnsi="Times New Roman" w:cs="Times New Roman"/>
          <w:sz w:val="24"/>
          <w:szCs w:val="24"/>
        </w:rPr>
        <w:t>určenými pozorovatelnami.</w:t>
      </w:r>
    </w:p>
    <w:p w:rsidR="00006315" w:rsidRPr="004978B3" w:rsidRDefault="00A933DF" w:rsidP="00E14F0C">
      <w:pPr>
        <w:pStyle w:val="Odstavecseseznamem"/>
        <w:numPr>
          <w:ilvl w:val="0"/>
          <w:numId w:val="1"/>
        </w:numPr>
        <w:tabs>
          <w:tab w:val="left" w:pos="1155"/>
        </w:tabs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78B3">
        <w:rPr>
          <w:rFonts w:ascii="Times New Roman" w:hAnsi="Times New Roman" w:cs="Times New Roman"/>
          <w:sz w:val="24"/>
          <w:szCs w:val="24"/>
        </w:rPr>
        <w:t xml:space="preserve">Náplň se volí tak, aby </w:t>
      </w:r>
      <w:r w:rsidR="004978B3">
        <w:rPr>
          <w:rFonts w:ascii="Times New Roman" w:hAnsi="Times New Roman" w:cs="Times New Roman"/>
          <w:sz w:val="24"/>
          <w:szCs w:val="24"/>
        </w:rPr>
        <w:t xml:space="preserve">úhel doletu střel byl v rozmezí </w:t>
      </w:r>
      <w:r w:rsidRPr="004978B3">
        <w:rPr>
          <w:rFonts w:ascii="Times New Roman" w:hAnsi="Times New Roman" w:cs="Times New Roman"/>
          <w:sz w:val="24"/>
          <w:szCs w:val="24"/>
        </w:rPr>
        <w:t>od 15°- 60°, přičemž nad 45° klesá spolehlivost.</w:t>
      </w:r>
    </w:p>
    <w:p w:rsidR="00006315" w:rsidRPr="004978B3" w:rsidRDefault="00A933DF" w:rsidP="004978B3">
      <w:pPr>
        <w:pStyle w:val="Odstavecseseznamem"/>
        <w:numPr>
          <w:ilvl w:val="0"/>
          <w:numId w:val="1"/>
        </w:numPr>
        <w:tabs>
          <w:tab w:val="left" w:pos="1155"/>
        </w:tabs>
        <w:spacing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978B3">
        <w:rPr>
          <w:rFonts w:ascii="Times New Roman" w:hAnsi="Times New Roman" w:cs="Times New Roman"/>
          <w:sz w:val="24"/>
          <w:szCs w:val="24"/>
        </w:rPr>
        <w:t>Výška rozprasku se nezastřeluje – volí se konstantní výška podle druhu cíle:</w:t>
      </w:r>
    </w:p>
    <w:p w:rsidR="00006315" w:rsidRPr="004978B3" w:rsidRDefault="00A933DF" w:rsidP="004978B3">
      <w:pPr>
        <w:pStyle w:val="Odstavecseseznamem"/>
        <w:numPr>
          <w:ilvl w:val="1"/>
          <w:numId w:val="1"/>
        </w:numPr>
        <w:tabs>
          <w:tab w:val="left" w:pos="1155"/>
        </w:tabs>
        <w:spacing w:after="0"/>
        <w:ind w:left="143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978B3">
        <w:rPr>
          <w:rFonts w:ascii="Times New Roman" w:hAnsi="Times New Roman" w:cs="Times New Roman"/>
          <w:sz w:val="24"/>
          <w:szCs w:val="24"/>
        </w:rPr>
        <w:t>2 m na obrněné cíle;</w:t>
      </w:r>
    </w:p>
    <w:p w:rsidR="00006315" w:rsidRPr="004978B3" w:rsidRDefault="00A933DF" w:rsidP="00E14F0C">
      <w:pPr>
        <w:pStyle w:val="Odstavecseseznamem"/>
        <w:numPr>
          <w:ilvl w:val="1"/>
          <w:numId w:val="1"/>
        </w:numPr>
        <w:tabs>
          <w:tab w:val="left" w:pos="1155"/>
        </w:tabs>
        <w:ind w:left="143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978B3">
        <w:rPr>
          <w:rFonts w:ascii="Times New Roman" w:hAnsi="Times New Roman" w:cs="Times New Roman"/>
          <w:sz w:val="24"/>
          <w:szCs w:val="24"/>
        </w:rPr>
        <w:t>8 m na nekryté, nebo lehce obrněné.</w:t>
      </w:r>
    </w:p>
    <w:p w:rsidR="00006315" w:rsidRPr="004978B3" w:rsidRDefault="00A933DF" w:rsidP="00E14F0C">
      <w:pPr>
        <w:pStyle w:val="Odstavecseseznamem"/>
        <w:numPr>
          <w:ilvl w:val="0"/>
          <w:numId w:val="1"/>
        </w:numPr>
        <w:tabs>
          <w:tab w:val="left" w:pos="1155"/>
        </w:tabs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978B3">
        <w:rPr>
          <w:rFonts w:ascii="Times New Roman" w:hAnsi="Times New Roman" w:cs="Times New Roman"/>
          <w:sz w:val="24"/>
          <w:szCs w:val="24"/>
        </w:rPr>
        <w:t xml:space="preserve">Účinná střelba se zahajuje a vede podle všeobecných pravidel. </w:t>
      </w:r>
    </w:p>
    <w:p w:rsidR="004978B3" w:rsidRDefault="004978B3" w:rsidP="004978B3">
      <w:pPr>
        <w:pStyle w:val="Odstavecseseznamem"/>
        <w:numPr>
          <w:ilvl w:val="0"/>
          <w:numId w:val="1"/>
        </w:numPr>
        <w:tabs>
          <w:tab w:val="left" w:pos="1155"/>
        </w:tabs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78B3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tabulce jsou uvedeny optimální náplně pro optimální dálky. (</w:t>
      </w:r>
      <w:r w:rsidRPr="004978B3">
        <w:rPr>
          <w:rFonts w:ascii="Times New Roman" w:hAnsi="Times New Roman" w:cs="Times New Roman"/>
          <w:sz w:val="24"/>
          <w:szCs w:val="24"/>
        </w:rPr>
        <w:t xml:space="preserve">černé </w:t>
      </w:r>
      <w:r>
        <w:rPr>
          <w:rFonts w:ascii="Times New Roman" w:hAnsi="Times New Roman" w:cs="Times New Roman"/>
          <w:sz w:val="24"/>
          <w:szCs w:val="24"/>
        </w:rPr>
        <w:br/>
      </w:r>
      <w:r w:rsidRPr="004978B3">
        <w:rPr>
          <w:rFonts w:ascii="Times New Roman" w:hAnsi="Times New Roman" w:cs="Times New Roman"/>
          <w:sz w:val="24"/>
          <w:szCs w:val="24"/>
        </w:rPr>
        <w:t>hodnoty = 15°- 60° úhel doletu, červené jsou pro úhly doletu nad 45°).</w:t>
      </w:r>
    </w:p>
    <w:p w:rsidR="004978B3" w:rsidRPr="004978B3" w:rsidRDefault="004978B3" w:rsidP="004978B3">
      <w:pPr>
        <w:tabs>
          <w:tab w:val="left" w:pos="11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8480</wp:posOffset>
            </wp:positionH>
            <wp:positionV relativeFrom="paragraph">
              <wp:posOffset>31750</wp:posOffset>
            </wp:positionV>
            <wp:extent cx="5162550" cy="1724025"/>
            <wp:effectExtent l="19050" t="0" r="0" b="0"/>
            <wp:wrapNone/>
            <wp:docPr id="10" name="obráze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78B3" w:rsidRDefault="004978B3" w:rsidP="004978B3">
      <w:pPr>
        <w:pStyle w:val="Odstavecseseznamem"/>
        <w:tabs>
          <w:tab w:val="left" w:pos="11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978B3" w:rsidRPr="004978B3" w:rsidRDefault="004978B3" w:rsidP="004978B3"/>
    <w:p w:rsidR="004978B3" w:rsidRPr="004978B3" w:rsidRDefault="004978B3" w:rsidP="004978B3"/>
    <w:p w:rsidR="004978B3" w:rsidRPr="004978B3" w:rsidRDefault="004978B3" w:rsidP="004978B3"/>
    <w:p w:rsidR="004978B3" w:rsidRPr="004978B3" w:rsidRDefault="004978B3" w:rsidP="004978B3"/>
    <w:p w:rsidR="004978B3" w:rsidRDefault="004978B3" w:rsidP="004978B3"/>
    <w:p w:rsidR="004978B3" w:rsidRDefault="004978B3" w:rsidP="004978B3">
      <w:pPr>
        <w:tabs>
          <w:tab w:val="left" w:pos="112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4978B3">
        <w:rPr>
          <w:rFonts w:ascii="Times New Roman" w:hAnsi="Times New Roman" w:cs="Times New Roman"/>
          <w:sz w:val="24"/>
          <w:szCs w:val="24"/>
          <w:u w:val="single"/>
        </w:rPr>
        <w:t>ZASTŘÍLENÍ HORNÍ SKUPINOU ÚHLŮ (STRMOU DRÁHOU)</w:t>
      </w:r>
    </w:p>
    <w:p w:rsidR="00006315" w:rsidRPr="004978B3" w:rsidRDefault="00A933DF" w:rsidP="00E14F0C">
      <w:pPr>
        <w:pStyle w:val="Odstavecseseznamem"/>
        <w:numPr>
          <w:ilvl w:val="0"/>
          <w:numId w:val="1"/>
        </w:numPr>
        <w:tabs>
          <w:tab w:val="left" w:pos="1125"/>
        </w:tabs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78B3">
        <w:rPr>
          <w:rFonts w:ascii="Times New Roman" w:hAnsi="Times New Roman" w:cs="Times New Roman"/>
          <w:sz w:val="24"/>
          <w:szCs w:val="24"/>
        </w:rPr>
        <w:t>Střelba s náměrem nad 45°</w:t>
      </w:r>
    </w:p>
    <w:p w:rsidR="00006315" w:rsidRPr="004978B3" w:rsidRDefault="00A933DF" w:rsidP="006D2323">
      <w:pPr>
        <w:pStyle w:val="Odstavecseseznamem"/>
        <w:numPr>
          <w:ilvl w:val="0"/>
          <w:numId w:val="1"/>
        </w:num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78B3">
        <w:rPr>
          <w:rFonts w:ascii="Times New Roman" w:hAnsi="Times New Roman" w:cs="Times New Roman"/>
          <w:sz w:val="24"/>
          <w:szCs w:val="24"/>
        </w:rPr>
        <w:t>Výhody:</w:t>
      </w:r>
    </w:p>
    <w:p w:rsidR="00006315" w:rsidRPr="004978B3" w:rsidRDefault="00A933DF" w:rsidP="006D2323">
      <w:pPr>
        <w:pStyle w:val="Odstavecseseznamem"/>
        <w:numPr>
          <w:ilvl w:val="1"/>
          <w:numId w:val="1"/>
        </w:num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78B3">
        <w:rPr>
          <w:rFonts w:ascii="Times New Roman" w:hAnsi="Times New Roman" w:cs="Times New Roman"/>
          <w:sz w:val="24"/>
          <w:szCs w:val="24"/>
        </w:rPr>
        <w:t xml:space="preserve">velká přestřelnost; </w:t>
      </w:r>
    </w:p>
    <w:p w:rsidR="00006315" w:rsidRPr="004978B3" w:rsidRDefault="00A933DF" w:rsidP="006D2323">
      <w:pPr>
        <w:pStyle w:val="Odstavecseseznamem"/>
        <w:numPr>
          <w:ilvl w:val="1"/>
          <w:numId w:val="1"/>
        </w:num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78B3">
        <w:rPr>
          <w:rFonts w:ascii="Times New Roman" w:hAnsi="Times New Roman" w:cs="Times New Roman"/>
          <w:sz w:val="24"/>
          <w:szCs w:val="24"/>
        </w:rPr>
        <w:t xml:space="preserve">velký úhel doletu; </w:t>
      </w:r>
    </w:p>
    <w:p w:rsidR="00006315" w:rsidRPr="004978B3" w:rsidRDefault="00A933DF" w:rsidP="00E14F0C">
      <w:pPr>
        <w:pStyle w:val="Odstavecseseznamem"/>
        <w:numPr>
          <w:ilvl w:val="1"/>
          <w:numId w:val="1"/>
        </w:numPr>
        <w:tabs>
          <w:tab w:val="left" w:pos="1125"/>
        </w:tabs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78B3">
        <w:rPr>
          <w:rFonts w:ascii="Times New Roman" w:hAnsi="Times New Roman" w:cs="Times New Roman"/>
          <w:sz w:val="24"/>
          <w:szCs w:val="24"/>
        </w:rPr>
        <w:t xml:space="preserve">větší konečná rychlost střely než při střelbě oblou a plochou dráhou letu. </w:t>
      </w:r>
    </w:p>
    <w:p w:rsidR="00006315" w:rsidRPr="004978B3" w:rsidRDefault="00A933DF" w:rsidP="006D2323">
      <w:pPr>
        <w:pStyle w:val="Odstavecseseznamem"/>
        <w:numPr>
          <w:ilvl w:val="0"/>
          <w:numId w:val="1"/>
        </w:num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78B3">
        <w:rPr>
          <w:rFonts w:ascii="Times New Roman" w:hAnsi="Times New Roman" w:cs="Times New Roman"/>
          <w:sz w:val="24"/>
          <w:szCs w:val="24"/>
        </w:rPr>
        <w:t>Nevýhody:</w:t>
      </w:r>
    </w:p>
    <w:p w:rsidR="00006315" w:rsidRPr="004978B3" w:rsidRDefault="00A933DF" w:rsidP="006D2323">
      <w:pPr>
        <w:pStyle w:val="Odstavecseseznamem"/>
        <w:numPr>
          <w:ilvl w:val="1"/>
          <w:numId w:val="1"/>
        </w:num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78B3">
        <w:rPr>
          <w:rFonts w:ascii="Times New Roman" w:hAnsi="Times New Roman" w:cs="Times New Roman"/>
          <w:sz w:val="24"/>
          <w:szCs w:val="24"/>
        </w:rPr>
        <w:t>velký rozptyl;</w:t>
      </w:r>
    </w:p>
    <w:p w:rsidR="00006315" w:rsidRPr="004978B3" w:rsidRDefault="00A933DF" w:rsidP="006D2323">
      <w:pPr>
        <w:pStyle w:val="Odstavecseseznamem"/>
        <w:numPr>
          <w:ilvl w:val="1"/>
          <w:numId w:val="1"/>
        </w:num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78B3">
        <w:rPr>
          <w:rFonts w:ascii="Times New Roman" w:hAnsi="Times New Roman" w:cs="Times New Roman"/>
          <w:sz w:val="24"/>
          <w:szCs w:val="24"/>
        </w:rPr>
        <w:t>dlouhá doba letu střely;</w:t>
      </w:r>
    </w:p>
    <w:p w:rsidR="00006315" w:rsidRPr="004978B3" w:rsidRDefault="00A933DF" w:rsidP="00E14F0C">
      <w:pPr>
        <w:pStyle w:val="Odstavecseseznamem"/>
        <w:numPr>
          <w:ilvl w:val="1"/>
          <w:numId w:val="1"/>
        </w:numPr>
        <w:tabs>
          <w:tab w:val="left" w:pos="1125"/>
        </w:tabs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78B3">
        <w:rPr>
          <w:rFonts w:ascii="Times New Roman" w:hAnsi="Times New Roman" w:cs="Times New Roman"/>
          <w:sz w:val="24"/>
          <w:szCs w:val="24"/>
        </w:rPr>
        <w:lastRenderedPageBreak/>
        <w:t>malé rozmezí dálek při střelbě jednou náplní</w:t>
      </w:r>
      <w:r w:rsidRPr="004978B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06315" w:rsidRPr="006D2323" w:rsidRDefault="00A933DF" w:rsidP="00E14F0C">
      <w:pPr>
        <w:pStyle w:val="Odstavecseseznamem"/>
        <w:numPr>
          <w:ilvl w:val="0"/>
          <w:numId w:val="1"/>
        </w:numPr>
        <w:tabs>
          <w:tab w:val="left" w:pos="1125"/>
        </w:tabs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2323">
        <w:rPr>
          <w:rFonts w:ascii="Times New Roman" w:hAnsi="Times New Roman" w:cs="Times New Roman"/>
          <w:sz w:val="24"/>
          <w:szCs w:val="24"/>
        </w:rPr>
        <w:t>Využití v případě, že není možnost střílet plochou, ani oblou dráhou s využitím nejmenších náplní.</w:t>
      </w:r>
    </w:p>
    <w:p w:rsidR="004978B3" w:rsidRPr="006D2323" w:rsidRDefault="006D2323" w:rsidP="00E14F0C">
      <w:pPr>
        <w:pStyle w:val="Odstavecseseznamem"/>
        <w:numPr>
          <w:ilvl w:val="0"/>
          <w:numId w:val="1"/>
        </w:numPr>
        <w:tabs>
          <w:tab w:val="left" w:pos="1125"/>
        </w:tabs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2323">
        <w:rPr>
          <w:rFonts w:ascii="Times New Roman" w:hAnsi="Times New Roman" w:cs="Times New Roman"/>
          <w:sz w:val="24"/>
          <w:szCs w:val="24"/>
        </w:rPr>
        <w:t xml:space="preserve"> Př.:  odvrácené svahy, rokle, hluboké údolí, boření stropů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6315" w:rsidRPr="006D2323" w:rsidRDefault="00A933DF" w:rsidP="00E14F0C">
      <w:pPr>
        <w:pStyle w:val="Odstavecseseznamem"/>
        <w:numPr>
          <w:ilvl w:val="0"/>
          <w:numId w:val="1"/>
        </w:numPr>
        <w:tabs>
          <w:tab w:val="left" w:pos="1125"/>
        </w:tabs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2323">
        <w:rPr>
          <w:rFonts w:ascii="Times New Roman" w:hAnsi="Times New Roman" w:cs="Times New Roman"/>
          <w:sz w:val="24"/>
          <w:szCs w:val="24"/>
        </w:rPr>
        <w:t>Dálka zaměřovače můž</w:t>
      </w:r>
      <w:r w:rsidR="006D2323">
        <w:rPr>
          <w:rFonts w:ascii="Times New Roman" w:hAnsi="Times New Roman" w:cs="Times New Roman"/>
          <w:sz w:val="24"/>
          <w:szCs w:val="24"/>
        </w:rPr>
        <w:t>e být až 4x větší a úhel doletu</w:t>
      </w:r>
      <w:r w:rsidRPr="006D2323">
        <w:rPr>
          <w:rFonts w:ascii="Times New Roman" w:hAnsi="Times New Roman" w:cs="Times New Roman"/>
          <w:sz w:val="24"/>
          <w:szCs w:val="24"/>
        </w:rPr>
        <w:t>až 3,6x větší než je tomu u oblé dráhy.</w:t>
      </w:r>
    </w:p>
    <w:p w:rsidR="00006315" w:rsidRPr="006D2323" w:rsidRDefault="00A933DF" w:rsidP="00E14F0C">
      <w:pPr>
        <w:pStyle w:val="Odstavecseseznamem"/>
        <w:numPr>
          <w:ilvl w:val="0"/>
          <w:numId w:val="1"/>
        </w:numPr>
        <w:tabs>
          <w:tab w:val="left" w:pos="1125"/>
        </w:tabs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2323">
        <w:rPr>
          <w:rFonts w:ascii="Times New Roman" w:hAnsi="Times New Roman" w:cs="Times New Roman"/>
          <w:sz w:val="24"/>
          <w:szCs w:val="24"/>
        </w:rPr>
        <w:t>Velké působení meteorologických jevů z důvodu výšky vrcholu střely a doby letu.</w:t>
      </w:r>
    </w:p>
    <w:p w:rsidR="006D2323" w:rsidRDefault="006D2323" w:rsidP="006D2323">
      <w:pPr>
        <w:pStyle w:val="Odstavecseseznamem"/>
        <w:numPr>
          <w:ilvl w:val="0"/>
          <w:numId w:val="1"/>
        </w:num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2323">
        <w:rPr>
          <w:rFonts w:ascii="Times New Roman" w:hAnsi="Times New Roman" w:cs="Times New Roman"/>
          <w:sz w:val="24"/>
          <w:szCs w:val="24"/>
        </w:rPr>
        <w:t>Nelze využít celého rozsahu zvolené náplně.</w:t>
      </w:r>
    </w:p>
    <w:p w:rsidR="006D2323" w:rsidRDefault="006D2323" w:rsidP="006D2323">
      <w:pPr>
        <w:pStyle w:val="Odstavecseseznamem"/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2323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71804</wp:posOffset>
            </wp:positionH>
            <wp:positionV relativeFrom="paragraph">
              <wp:posOffset>3810</wp:posOffset>
            </wp:positionV>
            <wp:extent cx="4657725" cy="2733675"/>
            <wp:effectExtent l="19050" t="0" r="9525" b="0"/>
            <wp:wrapNone/>
            <wp:docPr id="11" name="obrázek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2323" w:rsidRPr="006D2323" w:rsidRDefault="006D2323" w:rsidP="006D2323"/>
    <w:p w:rsidR="006D2323" w:rsidRPr="006D2323" w:rsidRDefault="006D2323" w:rsidP="006D2323"/>
    <w:p w:rsidR="006D2323" w:rsidRPr="006D2323" w:rsidRDefault="006D2323" w:rsidP="006D2323"/>
    <w:p w:rsidR="006D2323" w:rsidRPr="006D2323" w:rsidRDefault="006D2323" w:rsidP="006D2323"/>
    <w:p w:rsidR="006D2323" w:rsidRPr="006D2323" w:rsidRDefault="006D2323" w:rsidP="006D2323"/>
    <w:p w:rsidR="006D2323" w:rsidRPr="006D2323" w:rsidRDefault="006D2323" w:rsidP="006D2323"/>
    <w:p w:rsidR="006D2323" w:rsidRPr="006D2323" w:rsidRDefault="006D2323" w:rsidP="006D2323"/>
    <w:p w:rsidR="006D2323" w:rsidRDefault="006D2323" w:rsidP="006D2323"/>
    <w:p w:rsidR="00006315" w:rsidRPr="006D2323" w:rsidRDefault="00A933DF" w:rsidP="00E14F0C">
      <w:pPr>
        <w:pStyle w:val="Odstavecseseznamem"/>
        <w:numPr>
          <w:ilvl w:val="0"/>
          <w:numId w:val="1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2323">
        <w:rPr>
          <w:rFonts w:ascii="Times New Roman" w:hAnsi="Times New Roman" w:cs="Times New Roman"/>
          <w:sz w:val="24"/>
          <w:szCs w:val="24"/>
        </w:rPr>
        <w:t xml:space="preserve">Při přípravě prvků pro střelbu strmou dráhou je zapotřebí věnovat zvýšenou pozornost zejména: </w:t>
      </w:r>
    </w:p>
    <w:p w:rsidR="00006315" w:rsidRPr="006D2323" w:rsidRDefault="00A933DF" w:rsidP="006D2323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323">
        <w:rPr>
          <w:rFonts w:ascii="Times New Roman" w:hAnsi="Times New Roman" w:cs="Times New Roman"/>
          <w:sz w:val="24"/>
          <w:szCs w:val="24"/>
        </w:rPr>
        <w:t xml:space="preserve">volbě náplně; </w:t>
      </w:r>
    </w:p>
    <w:p w:rsidR="00006315" w:rsidRPr="006D2323" w:rsidRDefault="00A933DF" w:rsidP="006D2323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323">
        <w:rPr>
          <w:rFonts w:ascii="Times New Roman" w:hAnsi="Times New Roman" w:cs="Times New Roman"/>
          <w:sz w:val="24"/>
          <w:szCs w:val="24"/>
        </w:rPr>
        <w:t xml:space="preserve">zahrnutí opravy pro převýšení; </w:t>
      </w:r>
    </w:p>
    <w:p w:rsidR="00006315" w:rsidRPr="006D2323" w:rsidRDefault="00A933DF" w:rsidP="00E14F0C">
      <w:pPr>
        <w:pStyle w:val="Odstavecseseznamem"/>
        <w:numPr>
          <w:ilvl w:val="1"/>
          <w:numId w:val="1"/>
        </w:numPr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2323">
        <w:rPr>
          <w:rFonts w:ascii="Times New Roman" w:hAnsi="Times New Roman" w:cs="Times New Roman"/>
          <w:sz w:val="24"/>
          <w:szCs w:val="24"/>
        </w:rPr>
        <w:t xml:space="preserve">zahrnutí opravy směru pro derivaci. </w:t>
      </w:r>
    </w:p>
    <w:p w:rsidR="00006315" w:rsidRPr="006D2323" w:rsidRDefault="00A933DF" w:rsidP="00E14F0C">
      <w:pPr>
        <w:pStyle w:val="Odstavecseseznamem"/>
        <w:numPr>
          <w:ilvl w:val="0"/>
          <w:numId w:val="1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2323">
        <w:rPr>
          <w:rFonts w:ascii="Times New Roman" w:hAnsi="Times New Roman" w:cs="Times New Roman"/>
          <w:sz w:val="24"/>
          <w:szCs w:val="24"/>
        </w:rPr>
        <w:t xml:space="preserve">Výpočet opravy pro rozdíl derivací: </w:t>
      </w:r>
    </w:p>
    <w:p w:rsidR="00006315" w:rsidRPr="006D2323" w:rsidRDefault="00A933DF" w:rsidP="006D2323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323">
        <w:rPr>
          <w:rFonts w:ascii="Times New Roman" w:hAnsi="Times New Roman" w:cs="Times New Roman"/>
          <w:sz w:val="24"/>
          <w:szCs w:val="24"/>
          <w:lang w:val="el-GR"/>
        </w:rPr>
        <w:t>Δ</w:t>
      </w:r>
      <w:r w:rsidRPr="006D2323">
        <w:rPr>
          <w:rFonts w:ascii="Times New Roman" w:hAnsi="Times New Roman" w:cs="Times New Roman"/>
          <w:sz w:val="24"/>
          <w:szCs w:val="24"/>
        </w:rPr>
        <w:t xml:space="preserve">Z = Zn – Z; </w:t>
      </w:r>
    </w:p>
    <w:p w:rsidR="00006315" w:rsidRPr="006D2323" w:rsidRDefault="00A933DF" w:rsidP="006D2323">
      <w:pPr>
        <w:pStyle w:val="Odstavecseseznamem"/>
        <w:numPr>
          <w:ilvl w:val="1"/>
          <w:numId w:val="1"/>
        </w:numPr>
        <w:spacing w:after="0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2323">
        <w:rPr>
          <w:rFonts w:ascii="Times New Roman" w:hAnsi="Times New Roman" w:cs="Times New Roman"/>
          <w:sz w:val="24"/>
          <w:szCs w:val="24"/>
        </w:rPr>
        <w:t xml:space="preserve">kde: </w:t>
      </w:r>
      <w:r w:rsidR="006D2323" w:rsidRPr="006D2323">
        <w:rPr>
          <w:rFonts w:ascii="Times New Roman" w:hAnsi="Times New Roman" w:cs="Times New Roman"/>
          <w:sz w:val="24"/>
          <w:szCs w:val="24"/>
        </w:rPr>
        <w:tab/>
      </w:r>
      <w:r w:rsidRPr="006D2323">
        <w:rPr>
          <w:rFonts w:ascii="Times New Roman" w:hAnsi="Times New Roman" w:cs="Times New Roman"/>
          <w:sz w:val="24"/>
          <w:szCs w:val="24"/>
        </w:rPr>
        <w:t xml:space="preserve">Z – oprava směru pro derivaci původní náplně; </w:t>
      </w:r>
    </w:p>
    <w:p w:rsidR="006D2323" w:rsidRPr="006D2323" w:rsidRDefault="006D2323" w:rsidP="00E14F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323">
        <w:rPr>
          <w:rFonts w:ascii="Times New Roman" w:hAnsi="Times New Roman" w:cs="Times New Roman"/>
          <w:sz w:val="24"/>
          <w:szCs w:val="24"/>
        </w:rPr>
        <w:tab/>
      </w:r>
      <w:r w:rsidRPr="006D2323">
        <w:rPr>
          <w:rFonts w:ascii="Times New Roman" w:hAnsi="Times New Roman" w:cs="Times New Roman"/>
          <w:sz w:val="24"/>
          <w:szCs w:val="24"/>
        </w:rPr>
        <w:tab/>
        <w:t xml:space="preserve">Zn – oprava směru pro derivaci nové náplně. </w:t>
      </w:r>
    </w:p>
    <w:p w:rsidR="006D2323" w:rsidRPr="006D2323" w:rsidRDefault="00A933DF" w:rsidP="00E14F0C">
      <w:pPr>
        <w:pStyle w:val="Odstavecseseznamem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2323">
        <w:rPr>
          <w:rFonts w:ascii="Times New Roman" w:hAnsi="Times New Roman" w:cs="Times New Roman"/>
          <w:sz w:val="24"/>
          <w:szCs w:val="24"/>
        </w:rPr>
        <w:t>Při střelbě strmou dráhou můžou být hodnot</w:t>
      </w:r>
      <w:r w:rsidR="006D2323">
        <w:rPr>
          <w:rFonts w:ascii="Times New Roman" w:hAnsi="Times New Roman" w:cs="Times New Roman"/>
          <w:sz w:val="24"/>
          <w:szCs w:val="24"/>
        </w:rPr>
        <w:t xml:space="preserve">y derivace </w:t>
      </w:r>
      <w:r w:rsidRPr="006D2323">
        <w:rPr>
          <w:rFonts w:ascii="Times New Roman" w:hAnsi="Times New Roman" w:cs="Times New Roman"/>
          <w:sz w:val="24"/>
          <w:szCs w:val="24"/>
        </w:rPr>
        <w:t xml:space="preserve">až 9,9krát větší, než je tomu </w:t>
      </w:r>
      <w:r w:rsidR="006D2323">
        <w:rPr>
          <w:rFonts w:ascii="Times New Roman" w:hAnsi="Times New Roman" w:cs="Times New Roman"/>
          <w:sz w:val="24"/>
          <w:szCs w:val="24"/>
        </w:rPr>
        <w:br/>
      </w:r>
      <w:r w:rsidRPr="006D2323">
        <w:rPr>
          <w:rFonts w:ascii="Times New Roman" w:hAnsi="Times New Roman" w:cs="Times New Roman"/>
          <w:sz w:val="24"/>
          <w:szCs w:val="24"/>
        </w:rPr>
        <w:t xml:space="preserve">u střelby oblou drahou. </w:t>
      </w:r>
    </w:p>
    <w:p w:rsidR="00006315" w:rsidRPr="006D2323" w:rsidRDefault="00A933DF" w:rsidP="006D232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323">
        <w:rPr>
          <w:rFonts w:ascii="Times New Roman" w:hAnsi="Times New Roman" w:cs="Times New Roman"/>
          <w:sz w:val="24"/>
          <w:szCs w:val="24"/>
        </w:rPr>
        <w:t>Při přechodu z jedné náplně na druhou, je potřebné započítat opravu směru pro rozdíl derivací (</w:t>
      </w:r>
      <w:r w:rsidRPr="006D2323">
        <w:rPr>
          <w:rFonts w:ascii="Times New Roman" w:hAnsi="Times New Roman" w:cs="Times New Roman"/>
          <w:sz w:val="24"/>
          <w:szCs w:val="24"/>
          <w:lang w:val="el-GR"/>
        </w:rPr>
        <w:t>Δ</w:t>
      </w:r>
      <w:r w:rsidR="006D2323">
        <w:rPr>
          <w:rFonts w:ascii="Times New Roman" w:hAnsi="Times New Roman" w:cs="Times New Roman"/>
          <w:sz w:val="24"/>
          <w:szCs w:val="24"/>
        </w:rPr>
        <w:t xml:space="preserve">Z). Je-li derivace při střelbě </w:t>
      </w:r>
      <w:r w:rsidRPr="006D2323">
        <w:rPr>
          <w:rFonts w:ascii="Times New Roman" w:hAnsi="Times New Roman" w:cs="Times New Roman"/>
          <w:sz w:val="24"/>
          <w:szCs w:val="24"/>
        </w:rPr>
        <w:t xml:space="preserve">s novou náplní větší, zahrne se jako oprava směru rozdíl derivací doleva (-). Pokud je derivace při střelbě po přechodu na novou náplň menší, zahrne se jako oprava směru rozdíl derivací doprava (+). </w:t>
      </w:r>
    </w:p>
    <w:p w:rsidR="006D2323" w:rsidRDefault="006D2323" w:rsidP="006D2323">
      <w:pPr>
        <w:ind w:firstLine="708"/>
      </w:pPr>
      <w:r w:rsidRPr="006D2323">
        <w:rPr>
          <w:noProof/>
          <w:lang w:eastAsia="cs-CZ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-1905</wp:posOffset>
            </wp:positionV>
            <wp:extent cx="4572000" cy="2495550"/>
            <wp:effectExtent l="19050" t="0" r="0" b="0"/>
            <wp:wrapNone/>
            <wp:docPr id="12" name="obrázek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</w:t>
      </w:r>
    </w:p>
    <w:p w:rsidR="006D2323" w:rsidRPr="006D2323" w:rsidRDefault="006D2323" w:rsidP="006D2323"/>
    <w:p w:rsidR="006D2323" w:rsidRPr="006D2323" w:rsidRDefault="006D2323" w:rsidP="006D2323"/>
    <w:p w:rsidR="006D2323" w:rsidRPr="006D2323" w:rsidRDefault="006D2323" w:rsidP="006D2323"/>
    <w:p w:rsidR="006D2323" w:rsidRPr="006D2323" w:rsidRDefault="006D2323" w:rsidP="006D2323"/>
    <w:p w:rsidR="006D2323" w:rsidRDefault="006D2323" w:rsidP="006D2323"/>
    <w:p w:rsidR="006D2323" w:rsidRDefault="006D2323" w:rsidP="006D2323">
      <w:r>
        <w:t xml:space="preserve">     </w:t>
      </w:r>
    </w:p>
    <w:p w:rsidR="00E14F0C" w:rsidRDefault="00E14F0C" w:rsidP="006D2323"/>
    <w:p w:rsidR="00006315" w:rsidRPr="00E14F0C" w:rsidRDefault="00A933DF" w:rsidP="00E14F0C">
      <w:pPr>
        <w:pStyle w:val="Odstavecseseznamem"/>
        <w:numPr>
          <w:ilvl w:val="0"/>
          <w:numId w:val="1"/>
        </w:numPr>
        <w:spacing w:before="36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E14F0C">
        <w:rPr>
          <w:rFonts w:ascii="Times New Roman" w:hAnsi="Times New Roman" w:cs="Times New Roman"/>
          <w:sz w:val="24"/>
          <w:szCs w:val="24"/>
        </w:rPr>
        <w:t xml:space="preserve">Opravy dálek pro zvětšení a zmenšení náměru. </w:t>
      </w:r>
    </w:p>
    <w:p w:rsidR="00E14F0C" w:rsidRDefault="00E14F0C" w:rsidP="006D2323">
      <w:pPr>
        <w:rPr>
          <w:rFonts w:ascii="Times New Roman" w:hAnsi="Times New Roman" w:cs="Times New Roman"/>
          <w:sz w:val="24"/>
          <w:szCs w:val="24"/>
        </w:rPr>
      </w:pPr>
      <w:r w:rsidRPr="00E14F0C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24205</wp:posOffset>
            </wp:positionH>
            <wp:positionV relativeFrom="paragraph">
              <wp:posOffset>48260</wp:posOffset>
            </wp:positionV>
            <wp:extent cx="4229100" cy="2247900"/>
            <wp:effectExtent l="19050" t="0" r="0" b="0"/>
            <wp:wrapNone/>
            <wp:docPr id="13" name="obrázek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4F0C" w:rsidRPr="00E14F0C" w:rsidRDefault="00E14F0C" w:rsidP="00E14F0C">
      <w:pPr>
        <w:rPr>
          <w:rFonts w:ascii="Times New Roman" w:hAnsi="Times New Roman" w:cs="Times New Roman"/>
          <w:sz w:val="24"/>
          <w:szCs w:val="24"/>
        </w:rPr>
      </w:pPr>
    </w:p>
    <w:p w:rsidR="00E14F0C" w:rsidRPr="00E14F0C" w:rsidRDefault="00E14F0C" w:rsidP="00E14F0C">
      <w:pPr>
        <w:rPr>
          <w:rFonts w:ascii="Times New Roman" w:hAnsi="Times New Roman" w:cs="Times New Roman"/>
          <w:sz w:val="24"/>
          <w:szCs w:val="24"/>
        </w:rPr>
      </w:pPr>
    </w:p>
    <w:p w:rsidR="00E14F0C" w:rsidRPr="00E14F0C" w:rsidRDefault="00E14F0C" w:rsidP="00E14F0C">
      <w:pPr>
        <w:rPr>
          <w:rFonts w:ascii="Times New Roman" w:hAnsi="Times New Roman" w:cs="Times New Roman"/>
          <w:sz w:val="24"/>
          <w:szCs w:val="24"/>
        </w:rPr>
      </w:pPr>
    </w:p>
    <w:p w:rsidR="00E14F0C" w:rsidRPr="00E14F0C" w:rsidRDefault="00E14F0C" w:rsidP="00E14F0C">
      <w:pPr>
        <w:rPr>
          <w:rFonts w:ascii="Times New Roman" w:hAnsi="Times New Roman" w:cs="Times New Roman"/>
          <w:sz w:val="24"/>
          <w:szCs w:val="24"/>
        </w:rPr>
      </w:pPr>
    </w:p>
    <w:p w:rsidR="00E14F0C" w:rsidRPr="00E14F0C" w:rsidRDefault="00E14F0C" w:rsidP="00E14F0C">
      <w:pPr>
        <w:rPr>
          <w:rFonts w:ascii="Times New Roman" w:hAnsi="Times New Roman" w:cs="Times New Roman"/>
          <w:sz w:val="24"/>
          <w:szCs w:val="24"/>
        </w:rPr>
      </w:pPr>
    </w:p>
    <w:p w:rsidR="00E14F0C" w:rsidRPr="00E14F0C" w:rsidRDefault="00E14F0C" w:rsidP="00E14F0C">
      <w:pPr>
        <w:rPr>
          <w:rFonts w:ascii="Times New Roman" w:hAnsi="Times New Roman" w:cs="Times New Roman"/>
          <w:sz w:val="24"/>
          <w:szCs w:val="24"/>
        </w:rPr>
      </w:pPr>
    </w:p>
    <w:p w:rsidR="00E14F0C" w:rsidRDefault="00E14F0C" w:rsidP="00E14F0C">
      <w:pPr>
        <w:rPr>
          <w:rFonts w:ascii="Times New Roman" w:hAnsi="Times New Roman" w:cs="Times New Roman"/>
          <w:sz w:val="24"/>
          <w:szCs w:val="24"/>
        </w:rPr>
      </w:pPr>
    </w:p>
    <w:p w:rsidR="00E14F0C" w:rsidRDefault="00E14F0C" w:rsidP="00E14F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57530</wp:posOffset>
            </wp:positionH>
            <wp:positionV relativeFrom="paragraph">
              <wp:posOffset>229870</wp:posOffset>
            </wp:positionV>
            <wp:extent cx="4238625" cy="2333625"/>
            <wp:effectExtent l="19050" t="0" r="9525" b="0"/>
            <wp:wrapNone/>
            <wp:docPr id="14" name="obrázek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5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4F0C" w:rsidRPr="00E14F0C" w:rsidRDefault="00E14F0C" w:rsidP="00E14F0C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E14F0C" w:rsidRPr="00E14F0C" w:rsidSect="009842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3F6" w:rsidRDefault="00BE63F6" w:rsidP="009A2FFF">
      <w:pPr>
        <w:spacing w:after="0" w:line="240" w:lineRule="auto"/>
      </w:pPr>
      <w:r>
        <w:separator/>
      </w:r>
    </w:p>
  </w:endnote>
  <w:endnote w:type="continuationSeparator" w:id="0">
    <w:p w:rsidR="00BE63F6" w:rsidRDefault="00BE63F6" w:rsidP="009A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3F6" w:rsidRDefault="00BE63F6" w:rsidP="009A2FFF">
      <w:pPr>
        <w:spacing w:after="0" w:line="240" w:lineRule="auto"/>
      </w:pPr>
      <w:r>
        <w:separator/>
      </w:r>
    </w:p>
  </w:footnote>
  <w:footnote w:type="continuationSeparator" w:id="0">
    <w:p w:rsidR="00BE63F6" w:rsidRDefault="00BE63F6" w:rsidP="009A2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1F3F"/>
    <w:multiLevelType w:val="hybridMultilevel"/>
    <w:tmpl w:val="FB848416"/>
    <w:lvl w:ilvl="0" w:tplc="D5FE10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7C42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7432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68F8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865C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265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CE39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BCD2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B206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5E59A4"/>
    <w:multiLevelType w:val="hybridMultilevel"/>
    <w:tmpl w:val="6A70DB4E"/>
    <w:lvl w:ilvl="0" w:tplc="00C26C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5A14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000E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E4A2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6EEA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09F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E28D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8648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0AF3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060E55"/>
    <w:multiLevelType w:val="hybridMultilevel"/>
    <w:tmpl w:val="2946E4B0"/>
    <w:lvl w:ilvl="0" w:tplc="F13623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2EFF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96018C">
      <w:start w:val="579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043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9C04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264F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76FF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7683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6030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144448"/>
    <w:multiLevelType w:val="hybridMultilevel"/>
    <w:tmpl w:val="6434B9BE"/>
    <w:lvl w:ilvl="0" w:tplc="23AA96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C666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78B3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02032A">
      <w:start w:val="120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0A03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EEB3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F604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98CD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688C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C4646"/>
    <w:multiLevelType w:val="hybridMultilevel"/>
    <w:tmpl w:val="63FE5D9C"/>
    <w:lvl w:ilvl="0" w:tplc="B9E639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4CF5F2">
      <w:start w:val="1306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FE5F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D0A3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F623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C61E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C8F5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72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4299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DC3D08"/>
    <w:multiLevelType w:val="hybridMultilevel"/>
    <w:tmpl w:val="4306B510"/>
    <w:lvl w:ilvl="0" w:tplc="979A7E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43C9E">
      <w:start w:val="120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B810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6E96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DC56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70BF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823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EC73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4487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CF453E"/>
    <w:multiLevelType w:val="hybridMultilevel"/>
    <w:tmpl w:val="22D488BA"/>
    <w:lvl w:ilvl="0" w:tplc="F1BC68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98D4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03F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1A47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90A7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1A27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0D8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7AF8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4221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F42BFC"/>
    <w:multiLevelType w:val="hybridMultilevel"/>
    <w:tmpl w:val="16786562"/>
    <w:lvl w:ilvl="0" w:tplc="B9A444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5464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D08D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80ED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62C8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6463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C010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425A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9027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8374F5"/>
    <w:multiLevelType w:val="hybridMultilevel"/>
    <w:tmpl w:val="443659F0"/>
    <w:lvl w:ilvl="0" w:tplc="AEBCF2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7CF9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0A53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E473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6EF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4C8C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6039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949A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48610C">
      <w:start w:val="1616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9E67FC"/>
    <w:multiLevelType w:val="hybridMultilevel"/>
    <w:tmpl w:val="F3D622A8"/>
    <w:lvl w:ilvl="0" w:tplc="07FA82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EC71F4">
      <w:start w:val="1154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6CD2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F854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52C8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7813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FEAD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367D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A225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CF6C8C"/>
    <w:multiLevelType w:val="hybridMultilevel"/>
    <w:tmpl w:val="2704372A"/>
    <w:lvl w:ilvl="0" w:tplc="9800B8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60E6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5822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82DB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3E9D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D4A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045D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0E83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169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6033B4"/>
    <w:multiLevelType w:val="hybridMultilevel"/>
    <w:tmpl w:val="57BEAACE"/>
    <w:lvl w:ilvl="0" w:tplc="427635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7481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EEEA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623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0BF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E635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C8E6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0C45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8EAC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1736BA"/>
    <w:multiLevelType w:val="hybridMultilevel"/>
    <w:tmpl w:val="9718DB14"/>
    <w:lvl w:ilvl="0" w:tplc="33E43A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E2D324">
      <w:start w:val="1616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1612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5C6B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28BA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A17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0C46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8E4E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E498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1C0795"/>
    <w:multiLevelType w:val="hybridMultilevel"/>
    <w:tmpl w:val="D7849E54"/>
    <w:lvl w:ilvl="0" w:tplc="E8B06C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0A7AB4"/>
    <w:multiLevelType w:val="hybridMultilevel"/>
    <w:tmpl w:val="2E9C8E12"/>
    <w:lvl w:ilvl="0" w:tplc="BB8ED6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4060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B64D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500D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60E1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9A96C0">
      <w:start w:val="1650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877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A66B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78BA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0A6EFB"/>
    <w:multiLevelType w:val="hybridMultilevel"/>
    <w:tmpl w:val="AAE46550"/>
    <w:lvl w:ilvl="0" w:tplc="36EC7C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8A08C8">
      <w:start w:val="120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4802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A423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16A2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6C89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DC33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E99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5863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652680"/>
    <w:multiLevelType w:val="hybridMultilevel"/>
    <w:tmpl w:val="6B0AE4EA"/>
    <w:lvl w:ilvl="0" w:tplc="78F0EA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7A11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B632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3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E4A6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0E63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B2D4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EE4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6E7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552FAB"/>
    <w:multiLevelType w:val="hybridMultilevel"/>
    <w:tmpl w:val="044AE436"/>
    <w:lvl w:ilvl="0" w:tplc="7DFA81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02469E">
      <w:start w:val="1226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585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9EFF30">
      <w:start w:val="1226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9A61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6853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A6CE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7C2C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98A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8"/>
  </w:num>
  <w:num w:numId="5">
    <w:abstractNumId w:val="2"/>
  </w:num>
  <w:num w:numId="6">
    <w:abstractNumId w:val="14"/>
  </w:num>
  <w:num w:numId="7">
    <w:abstractNumId w:val="5"/>
  </w:num>
  <w:num w:numId="8">
    <w:abstractNumId w:val="3"/>
  </w:num>
  <w:num w:numId="9">
    <w:abstractNumId w:val="15"/>
  </w:num>
  <w:num w:numId="10">
    <w:abstractNumId w:val="10"/>
  </w:num>
  <w:num w:numId="11">
    <w:abstractNumId w:val="9"/>
  </w:num>
  <w:num w:numId="12">
    <w:abstractNumId w:val="17"/>
  </w:num>
  <w:num w:numId="13">
    <w:abstractNumId w:val="1"/>
  </w:num>
  <w:num w:numId="14">
    <w:abstractNumId w:val="11"/>
  </w:num>
  <w:num w:numId="15">
    <w:abstractNumId w:val="4"/>
  </w:num>
  <w:num w:numId="16">
    <w:abstractNumId w:val="16"/>
  </w:num>
  <w:num w:numId="17">
    <w:abstractNumId w:val="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CE1"/>
    <w:rsid w:val="00006315"/>
    <w:rsid w:val="000D0CE1"/>
    <w:rsid w:val="000D339B"/>
    <w:rsid w:val="001306B0"/>
    <w:rsid w:val="003C0CE6"/>
    <w:rsid w:val="00404030"/>
    <w:rsid w:val="004978B3"/>
    <w:rsid w:val="006D2323"/>
    <w:rsid w:val="007C3B59"/>
    <w:rsid w:val="00883347"/>
    <w:rsid w:val="00923DB6"/>
    <w:rsid w:val="009838B7"/>
    <w:rsid w:val="009842B3"/>
    <w:rsid w:val="009A2FFF"/>
    <w:rsid w:val="00A933DF"/>
    <w:rsid w:val="00BB2FC3"/>
    <w:rsid w:val="00BB5387"/>
    <w:rsid w:val="00BE63F6"/>
    <w:rsid w:val="00C833F4"/>
    <w:rsid w:val="00D71526"/>
    <w:rsid w:val="00E14F0C"/>
    <w:rsid w:val="00FE2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2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0CE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D0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0CE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A2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A2FFF"/>
  </w:style>
  <w:style w:type="paragraph" w:styleId="Zpat">
    <w:name w:val="footer"/>
    <w:basedOn w:val="Normln"/>
    <w:link w:val="ZpatChar"/>
    <w:uiPriority w:val="99"/>
    <w:semiHidden/>
    <w:unhideWhenUsed/>
    <w:rsid w:val="009A2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A2F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62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63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5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1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8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919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07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97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1052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3966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495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4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640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282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4868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56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3862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6249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033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0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306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5732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26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38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79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06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65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32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8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8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35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16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2834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2198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5395">
          <w:marLeft w:val="44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0188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049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31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04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2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90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3445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4847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473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507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752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3895">
          <w:marLeft w:val="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860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843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7543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61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6149">
          <w:marLeft w:val="113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080">
          <w:marLeft w:val="113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099">
          <w:marLeft w:val="113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3093">
          <w:marLeft w:val="113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432">
          <w:marLeft w:val="113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82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389">
          <w:marLeft w:val="86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06940-6D39-46CB-B779-233208B5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6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Zdenek</cp:lastModifiedBy>
  <cp:revision>2</cp:revision>
  <dcterms:created xsi:type="dcterms:W3CDTF">2014-05-12T17:52:00Z</dcterms:created>
  <dcterms:modified xsi:type="dcterms:W3CDTF">2014-05-12T17:52:00Z</dcterms:modified>
</cp:coreProperties>
</file>